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высшего образования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b/>
          <w:sz w:val="26"/>
          <w:szCs w:val="26"/>
          <w:lang w:eastAsia="ru-RU"/>
        </w:rPr>
        <w:t>«Северный (Арктический) федеральный университет имени М.В. Ломоносова»</w:t>
      </w:r>
    </w:p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tabs>
          <w:tab w:val="left" w:pos="4005"/>
        </w:tabs>
        <w:suppressAutoHyphens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Высшая школа информационных технологий и автоматизированных систем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vertAlign w:val="superscript"/>
          <w:lang w:eastAsia="ru-RU"/>
        </w:rPr>
        <w:t>(наименование высшей школы / филиала / института / колледжа)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b/>
          <w:sz w:val="26"/>
          <w:szCs w:val="26"/>
          <w:lang w:eastAsia="ru-RU"/>
        </w:rPr>
        <w:t xml:space="preserve">КУРСОВОЙ ПРОЕКТ 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1233"/>
        <w:gridCol w:w="4688"/>
        <w:gridCol w:w="3826"/>
      </w:tblGrid>
      <w:tr w:rsidR="00A13628" w:rsidRPr="00D91640" w:rsidTr="00805F7B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По дисциплине/междисциплинарному курсу/модулю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Программирование</w:t>
            </w:r>
          </w:p>
        </w:tc>
      </w:tr>
      <w:tr w:rsidR="00A13628" w:rsidRPr="00D91640" w:rsidTr="00805F7B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05F7B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05F7B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На тему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360" w:lineRule="auto"/>
              <w:ind w:firstLine="70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ганайзер</w:t>
            </w:r>
          </w:p>
        </w:tc>
      </w:tr>
      <w:tr w:rsidR="00A13628" w:rsidRPr="00D91640" w:rsidTr="00805F7B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3935"/>
        <w:gridCol w:w="5812"/>
      </w:tblGrid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Выполнил обучающийся:</w:t>
            </w: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Щукин Леонид Юрьевич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Ф.И.О.)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Направление подготовки / специальность:</w:t>
            </w: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09.03.00 Прикладная информатика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код и наименование)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Курс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: 2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Группа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: 15</w:t>
            </w:r>
            <w:r>
              <w:rPr>
                <w:rFonts w:eastAsia="Times New Roman" w:cs="Times New Roman"/>
                <w:sz w:val="26"/>
                <w:szCs w:val="26"/>
              </w:rPr>
              <w:t>33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19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Руководитель:</w:t>
            </w: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Петров Дмитрий Николаевич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12"/>
        <w:tblW w:w="9750" w:type="dxa"/>
        <w:tblLayout w:type="fixed"/>
        <w:tblLook w:val="04A0" w:firstRow="1" w:lastRow="0" w:firstColumn="1" w:lastColumn="0" w:noHBand="0" w:noVBand="1"/>
      </w:tblPr>
      <w:tblGrid>
        <w:gridCol w:w="3784"/>
        <w:gridCol w:w="295"/>
        <w:gridCol w:w="2825"/>
        <w:gridCol w:w="294"/>
        <w:gridCol w:w="2552"/>
      </w:tblGrid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Признать, что проект выполнен и защищен с отметко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отметка прописью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</w:tr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подпись руководителя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D4743" w:rsidRPr="00FD2593" w:rsidRDefault="00A13628" w:rsidP="00FD2593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Архангельск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</w:p>
    <w:p w:rsidR="005511D7" w:rsidRDefault="005511D7" w:rsidP="00FD2593">
      <w:pPr>
        <w:pStyle w:val="1"/>
      </w:pPr>
      <w:bookmarkStart w:id="0" w:name="_Toc187833194"/>
      <w:r>
        <w:lastRenderedPageBreak/>
        <w:t>Лист задания</w:t>
      </w:r>
      <w:bookmarkEnd w:id="0"/>
    </w:p>
    <w:p w:rsidR="005511D7" w:rsidRPr="005511D7" w:rsidRDefault="005511D7" w:rsidP="005511D7">
      <w:pPr>
        <w:pStyle w:val="Default"/>
        <w:rPr>
          <w:sz w:val="28"/>
          <w:szCs w:val="28"/>
        </w:rPr>
      </w:pPr>
      <w:r w:rsidRPr="005511D7">
        <w:rPr>
          <w:b/>
          <w:bCs/>
          <w:i/>
          <w:iCs/>
          <w:sz w:val="28"/>
          <w:szCs w:val="28"/>
        </w:rPr>
        <w:t xml:space="preserve">*13 Органайзер </w:t>
      </w:r>
    </w:p>
    <w:p w:rsidR="005511D7" w:rsidRDefault="005511D7" w:rsidP="000D6DE2">
      <w:pPr>
        <w:rPr>
          <w:rFonts w:cs="Times New Roman"/>
          <w:szCs w:val="28"/>
        </w:rPr>
      </w:pPr>
      <w:r w:rsidRPr="000D6DE2">
        <w:t xml:space="preserve">Реализовать приложение-органайзер с возможностью отображения расписания на день и создания напоминаний, </w:t>
      </w:r>
      <w:proofErr w:type="spellStart"/>
      <w:r w:rsidRPr="000D6DE2">
        <w:t>todo</w:t>
      </w:r>
      <w:proofErr w:type="spellEnd"/>
      <w:r w:rsidRPr="000D6DE2">
        <w:t>-листов и заметок. Добавить календарь, систему уведомлений по заданной дате и времени</w:t>
      </w:r>
      <w:r w:rsidRPr="005511D7">
        <w:rPr>
          <w:rFonts w:cs="Times New Roman"/>
          <w:szCs w:val="28"/>
        </w:rPr>
        <w:t>.</w:t>
      </w: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8D4743">
      <w:pPr>
        <w:ind w:firstLine="0"/>
        <w:rPr>
          <w:rFonts w:cs="Times New Roman"/>
          <w:szCs w:val="28"/>
        </w:rPr>
      </w:pPr>
    </w:p>
    <w:p w:rsidR="005511D7" w:rsidRDefault="005511D7" w:rsidP="00FD2593">
      <w:pPr>
        <w:pStyle w:val="1"/>
      </w:pPr>
      <w:bookmarkStart w:id="1" w:name="_Toc187833195"/>
      <w:r>
        <w:lastRenderedPageBreak/>
        <w:t>Лист для замечаний</w:t>
      </w:r>
      <w:bookmarkEnd w:id="1"/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5511D7">
      <w:pPr>
        <w:rPr>
          <w:rFonts w:cs="Times New Roman"/>
          <w:szCs w:val="28"/>
        </w:rPr>
      </w:pPr>
    </w:p>
    <w:p w:rsidR="005511D7" w:rsidRDefault="005511D7" w:rsidP="008D4743">
      <w:pPr>
        <w:ind w:firstLine="0"/>
        <w:rPr>
          <w:rFonts w:cs="Times New Roman"/>
          <w:szCs w:val="28"/>
        </w:rPr>
      </w:pPr>
    </w:p>
    <w:sdt>
      <w:sdtPr>
        <w:id w:val="-15461669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Cs w:val="22"/>
          <w:lang w:eastAsia="en-US"/>
        </w:rPr>
      </w:sdtEndPr>
      <w:sdtContent>
        <w:p w:rsidR="006A7540" w:rsidRDefault="006A7540">
          <w:pPr>
            <w:pStyle w:val="a5"/>
          </w:pPr>
          <w:r>
            <w:t>Оглавление</w:t>
          </w:r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3194" w:history="1">
            <w:r w:rsidRPr="00DB7C56">
              <w:rPr>
                <w:rStyle w:val="a6"/>
              </w:rPr>
              <w:t>Лист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195" w:history="1">
            <w:r w:rsidRPr="00DB7C56">
              <w:rPr>
                <w:rStyle w:val="a6"/>
              </w:rPr>
              <w:t>Лист для замеч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A7540" w:rsidRP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196" w:history="1">
            <w:r w:rsidRPr="006A7540">
              <w:rPr>
                <w:rStyle w:val="a6"/>
              </w:rPr>
              <w:t>Введение</w:t>
            </w:r>
            <w:r w:rsidRPr="006A7540">
              <w:rPr>
                <w:webHidden/>
              </w:rPr>
              <w:tab/>
            </w:r>
            <w:r w:rsidRPr="006A7540">
              <w:rPr>
                <w:webHidden/>
              </w:rPr>
              <w:fldChar w:fldCharType="begin"/>
            </w:r>
            <w:r w:rsidRPr="006A7540">
              <w:rPr>
                <w:webHidden/>
              </w:rPr>
              <w:instrText xml:space="preserve"> PAGEREF _Toc187833196 \h </w:instrText>
            </w:r>
            <w:r w:rsidRPr="006A7540">
              <w:rPr>
                <w:webHidden/>
              </w:rPr>
            </w:r>
            <w:r w:rsidRPr="006A7540">
              <w:rPr>
                <w:webHidden/>
              </w:rPr>
              <w:fldChar w:fldCharType="separate"/>
            </w:r>
            <w:r w:rsidRPr="006A7540">
              <w:rPr>
                <w:webHidden/>
              </w:rPr>
              <w:t>5</w:t>
            </w:r>
            <w:r w:rsidRPr="006A7540"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197" w:history="1">
            <w:r w:rsidRPr="00DB7C56">
              <w:rPr>
                <w:rStyle w:val="a6"/>
              </w:rPr>
              <w:t>1. Определение требований к разрабатываемому прилож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198" w:history="1">
            <w:r w:rsidRPr="00DB7C56">
              <w:rPr>
                <w:rStyle w:val="a6"/>
              </w:rPr>
              <w:t>2. 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199" w:history="1">
            <w:r w:rsidRPr="00DB7C56">
              <w:rPr>
                <w:rStyle w:val="a6"/>
              </w:rPr>
              <w:t>3. 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200" w:history="1">
            <w:r w:rsidRPr="00DB7C56">
              <w:rPr>
                <w:rStyle w:val="a6"/>
              </w:rPr>
              <w:t>4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201" w:history="1">
            <w:r w:rsidRPr="00DB7C56">
              <w:rPr>
                <w:rStyle w:val="a6"/>
              </w:rPr>
              <w:t>5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202" w:history="1">
            <w:r w:rsidRPr="00DB7C56">
              <w:rPr>
                <w:rStyle w:val="a6"/>
              </w:rPr>
              <w:t>6. 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 w:rsidP="006A754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7833203" w:history="1">
            <w:r w:rsidRPr="00DB7C56">
              <w:rPr>
                <w:rStyle w:val="a6"/>
              </w:rPr>
              <w:t>7. Приложение. Листинг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83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A7540" w:rsidRDefault="006A7540">
          <w:r>
            <w:rPr>
              <w:b/>
              <w:bCs/>
            </w:rPr>
            <w:fldChar w:fldCharType="end"/>
          </w:r>
        </w:p>
      </w:sdtContent>
    </w:sdt>
    <w:p w:rsidR="00E44010" w:rsidRPr="00F073A9" w:rsidRDefault="00F073A9" w:rsidP="00F073A9">
      <w:pPr>
        <w:pStyle w:val="1"/>
      </w:pPr>
      <w:bookmarkStart w:id="2" w:name="_Toc187833196"/>
      <w:r>
        <w:lastRenderedPageBreak/>
        <w:t>Введение</w:t>
      </w:r>
      <w:bookmarkEnd w:id="2"/>
      <w:r>
        <w:t xml:space="preserve">         </w:t>
      </w:r>
    </w:p>
    <w:p w:rsidR="00122714" w:rsidRPr="00122714" w:rsidRDefault="00122714" w:rsidP="000D6DE2">
      <w:r w:rsidRPr="00122714">
        <w:t>Цель данной курсовой работы — разработка органайзера, который позволяет пользователю эффективно управлять расписанием, напоминаниями, списками задач (</w:t>
      </w:r>
      <w:proofErr w:type="spellStart"/>
      <w:r w:rsidRPr="00122714">
        <w:t>todo</w:t>
      </w:r>
      <w:proofErr w:type="spellEnd"/>
      <w:r w:rsidRPr="00122714">
        <w:t>-листами) и заметками. Приложение включает систему уведомлений по заданной дате и времени, а также календарь для удобного отображения событий.</w:t>
      </w:r>
    </w:p>
    <w:p w:rsidR="00122714" w:rsidRPr="00122714" w:rsidRDefault="00122714" w:rsidP="000D6DE2">
      <w:r w:rsidRPr="00122714">
        <w:t>Современные органайзеры играют важную роль в планировании и организации времени. Они помогают пользователям решать повседневные задачи, напоминать о важных событиях и следить за сроками выполнения заданий. Тем не менее, многие существующие решения сложны в использовании или имеют ограниченные функции, что делает их менее удобными для некоторых пользователей. Разрабатываемое приложение стремится устранить эти недостатки за счет интуитивного интерфейса и гибкой настройки уведомлений.</w:t>
      </w:r>
    </w:p>
    <w:p w:rsidR="00122714" w:rsidRPr="00122714" w:rsidRDefault="00122714" w:rsidP="000D6DE2">
      <w:r w:rsidRPr="00122714">
        <w:t xml:space="preserve">В ходе работы была поставлена задача: создать удобное и функциональное приложение-органайзер, которое будет удовлетворять потребности как студентов, так и работающих специалистов. Приложение разрабатывалось с использованием современных инструментов программирования, таких как </w:t>
      </w:r>
      <w:proofErr w:type="spellStart"/>
      <w:r w:rsidRPr="00122714">
        <w:t>Python</w:t>
      </w:r>
      <w:proofErr w:type="spellEnd"/>
      <w:r w:rsidRPr="00122714">
        <w:t xml:space="preserve"> и библиотека </w:t>
      </w:r>
      <w:proofErr w:type="spellStart"/>
      <w:r w:rsidRPr="00122714">
        <w:t>CustomTkinter</w:t>
      </w:r>
      <w:proofErr w:type="spellEnd"/>
      <w:r w:rsidRPr="00122714">
        <w:t>.</w:t>
      </w:r>
    </w:p>
    <w:p w:rsidR="00122714" w:rsidRDefault="00122714" w:rsidP="000D6DE2">
      <w:r w:rsidRPr="00122714">
        <w:t>Данная работа включает в себя полный цикл разработки: анализ существующих решений, определение требований к приложению, проектирование архитектуры и интерфейса, реализацию функционала, тестирование и документирование. Итогом работы является приложение, которое не только соответствует заявленным требованиям, но и может быть расширено в будущем для включения новых функций.</w:t>
      </w:r>
    </w:p>
    <w:p w:rsidR="0033288A" w:rsidRDefault="0033288A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4743" w:rsidRPr="00805F7B" w:rsidRDefault="00805F7B" w:rsidP="00805F7B">
      <w:pPr>
        <w:pStyle w:val="1"/>
      </w:pPr>
      <w:bookmarkStart w:id="3" w:name="_Toc187833197"/>
      <w:r>
        <w:lastRenderedPageBreak/>
        <w:t xml:space="preserve">1. </w:t>
      </w:r>
      <w:r w:rsidR="00935696" w:rsidRPr="00805F7B">
        <w:t>Определение требований к </w:t>
      </w:r>
      <w:r w:rsidR="008D4743" w:rsidRPr="00805F7B">
        <w:t>разрабатываемому приложению</w:t>
      </w:r>
      <w:bookmarkEnd w:id="3"/>
    </w:p>
    <w:p w:rsidR="000F3537" w:rsidRDefault="008D4743" w:rsidP="000D6DE2">
      <w:r w:rsidRPr="008D4743">
        <w:t>Приложение предназначено для упрощения планирования личного времени, повышения продуктивности и организации повседневных задач.</w:t>
      </w:r>
      <w:r w:rsidR="000F3537">
        <w:t xml:space="preserve"> Разработка приложения преследует следующие цели</w:t>
      </w:r>
      <w:r w:rsidR="000F3537" w:rsidRPr="000F3537">
        <w:t>:</w:t>
      </w:r>
    </w:p>
    <w:p w:rsidR="000F3537" w:rsidRPr="000F3537" w:rsidRDefault="000F3537" w:rsidP="000D6DE2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лучить</w:t>
      </w:r>
      <w:r w:rsidRPr="000F3537">
        <w:rPr>
          <w:rFonts w:eastAsia="Times New Roman" w:cs="Times New Roman"/>
          <w:lang w:eastAsia="ru-RU"/>
        </w:rPr>
        <w:t xml:space="preserve"> удобный инструмент для планирования дня, включая просмотр расписания и создание событий.</w:t>
      </w:r>
    </w:p>
    <w:p w:rsidR="000F3537" w:rsidRPr="000F3537" w:rsidRDefault="000F3537" w:rsidP="000D6DE2">
      <w:pPr>
        <w:rPr>
          <w:rFonts w:eastAsia="Times New Roman" w:cs="Times New Roman"/>
          <w:lang w:eastAsia="ru-RU"/>
        </w:rPr>
      </w:pPr>
      <w:r w:rsidRPr="000F3537">
        <w:rPr>
          <w:rFonts w:eastAsia="Times New Roman" w:cs="Times New Roman"/>
          <w:lang w:eastAsia="ru-RU"/>
        </w:rPr>
        <w:t>Внедрить систему напоминаний, позволяющую уведомлять пользователей о важных событиях или задачах в заданное время.</w:t>
      </w:r>
    </w:p>
    <w:p w:rsidR="000F3537" w:rsidRPr="000F3537" w:rsidRDefault="000F3537" w:rsidP="000D6DE2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едоставить пользователям</w:t>
      </w:r>
      <w:r w:rsidRPr="000F3537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возможность</w:t>
      </w:r>
      <w:r w:rsidRPr="000F3537">
        <w:rPr>
          <w:rFonts w:eastAsia="Times New Roman" w:cs="Times New Roman"/>
          <w:lang w:eastAsia="ru-RU"/>
        </w:rPr>
        <w:t xml:space="preserve"> создания и управления списками задач (</w:t>
      </w:r>
      <w:proofErr w:type="spellStart"/>
      <w:r w:rsidRPr="000F3537">
        <w:rPr>
          <w:rFonts w:eastAsia="Times New Roman" w:cs="Times New Roman"/>
          <w:lang w:eastAsia="ru-RU"/>
        </w:rPr>
        <w:t>to</w:t>
      </w:r>
      <w:proofErr w:type="spellEnd"/>
      <w:r w:rsidRPr="000F3537">
        <w:rPr>
          <w:rFonts w:eastAsia="Times New Roman" w:cs="Times New Roman"/>
          <w:lang w:eastAsia="ru-RU"/>
        </w:rPr>
        <w:t>-</w:t>
      </w:r>
      <w:proofErr w:type="spellStart"/>
      <w:r w:rsidRPr="000F3537">
        <w:rPr>
          <w:rFonts w:eastAsia="Times New Roman" w:cs="Times New Roman"/>
          <w:lang w:eastAsia="ru-RU"/>
        </w:rPr>
        <w:t>do</w:t>
      </w:r>
      <w:proofErr w:type="spellEnd"/>
      <w:r w:rsidRPr="000F3537">
        <w:rPr>
          <w:rFonts w:eastAsia="Times New Roman" w:cs="Times New Roman"/>
          <w:lang w:eastAsia="ru-RU"/>
        </w:rPr>
        <w:t>-листами) для структурирования текущих дел.</w:t>
      </w:r>
    </w:p>
    <w:p w:rsidR="008D4743" w:rsidRPr="008D4743" w:rsidRDefault="008D4743" w:rsidP="000D6DE2">
      <w:r w:rsidRPr="008D4743">
        <w:t xml:space="preserve">Проанализированы популярные органайзеры, такие как </w:t>
      </w:r>
      <w:proofErr w:type="spellStart"/>
      <w:r w:rsidRPr="008D4743">
        <w:t>Microsoft</w:t>
      </w:r>
      <w:proofErr w:type="spellEnd"/>
      <w:r w:rsidRPr="008D4743">
        <w:t xml:space="preserve"> </w:t>
      </w:r>
      <w:proofErr w:type="spellStart"/>
      <w:r w:rsidRPr="008D4743">
        <w:t>To</w:t>
      </w:r>
      <w:proofErr w:type="spellEnd"/>
      <w:r w:rsidRPr="008D4743">
        <w:t xml:space="preserve"> </w:t>
      </w:r>
      <w:proofErr w:type="spellStart"/>
      <w:r w:rsidRPr="008D4743">
        <w:t>Do</w:t>
      </w:r>
      <w:proofErr w:type="spellEnd"/>
      <w:r w:rsidRPr="008D4743">
        <w:t xml:space="preserve">, </w:t>
      </w:r>
      <w:proofErr w:type="spellStart"/>
      <w:r w:rsidRPr="008D4743">
        <w:t>Google</w:t>
      </w:r>
      <w:proofErr w:type="spellEnd"/>
      <w:r w:rsidRPr="008D4743">
        <w:t xml:space="preserve"> </w:t>
      </w:r>
      <w:proofErr w:type="spellStart"/>
      <w:r w:rsidRPr="008D4743">
        <w:t>Keep</w:t>
      </w:r>
      <w:proofErr w:type="spellEnd"/>
      <w:r w:rsidRPr="008D4743">
        <w:t xml:space="preserve">, и </w:t>
      </w:r>
      <w:proofErr w:type="spellStart"/>
      <w:r w:rsidRPr="008D4743">
        <w:t>Notion</w:t>
      </w:r>
      <w:proofErr w:type="spellEnd"/>
      <w:r w:rsidRPr="008D4743">
        <w:t xml:space="preserve">. Основные недостатки — сложность интерфейса и </w:t>
      </w:r>
      <w:r w:rsidR="000F3537">
        <w:t>необходимость подключения к сети интернет</w:t>
      </w:r>
      <w:r w:rsidRPr="008D4743">
        <w:t>.</w:t>
      </w:r>
    </w:p>
    <w:p w:rsidR="008D4743" w:rsidRPr="003824D6" w:rsidRDefault="003824D6" w:rsidP="000D6DE2">
      <w:pPr>
        <w:rPr>
          <w:rFonts w:cs="Times New Roman"/>
        </w:rPr>
      </w:pPr>
      <w:r>
        <w:rPr>
          <w:rFonts w:cs="Times New Roman"/>
        </w:rPr>
        <w:t>Исходя из вышеописанного</w:t>
      </w:r>
      <w:r w:rsidR="008D4743" w:rsidRPr="003824D6">
        <w:rPr>
          <w:rFonts w:cs="Times New Roman"/>
        </w:rPr>
        <w:t xml:space="preserve"> к программе</w:t>
      </w:r>
      <w:r w:rsidRPr="003824D6">
        <w:rPr>
          <w:rFonts w:cs="Times New Roman"/>
        </w:rPr>
        <w:t xml:space="preserve"> предоставляются следующие</w:t>
      </w:r>
      <w:r>
        <w:rPr>
          <w:rFonts w:cs="Times New Roman"/>
        </w:rPr>
        <w:t xml:space="preserve"> требования</w:t>
      </w:r>
      <w:r w:rsidRPr="003824D6">
        <w:rPr>
          <w:rFonts w:cs="Times New Roman"/>
        </w:rPr>
        <w:t>:</w:t>
      </w:r>
    </w:p>
    <w:p w:rsidR="008D4743" w:rsidRPr="008D4743" w:rsidRDefault="008D4743" w:rsidP="000D6DE2">
      <w:r w:rsidRPr="008D4743">
        <w:t xml:space="preserve">Возможность создавать расписание, напоминания, </w:t>
      </w:r>
      <w:proofErr w:type="spellStart"/>
      <w:r w:rsidRPr="008D4743">
        <w:t>todo</w:t>
      </w:r>
      <w:proofErr w:type="spellEnd"/>
      <w:r w:rsidRPr="008D4743">
        <w:t>-листы и заметки.</w:t>
      </w:r>
    </w:p>
    <w:p w:rsidR="008D4743" w:rsidRPr="008D4743" w:rsidRDefault="008D4743" w:rsidP="000D6DE2">
      <w:r w:rsidRPr="008D4743">
        <w:t>Интеграция календаря.</w:t>
      </w:r>
    </w:p>
    <w:p w:rsidR="008D4743" w:rsidRPr="008D4743" w:rsidRDefault="008D4743" w:rsidP="000D6DE2">
      <w:r w:rsidRPr="008D4743">
        <w:t>Система уведомлений по заданной дате и времени.</w:t>
      </w:r>
    </w:p>
    <w:p w:rsidR="008D4743" w:rsidRPr="008D4743" w:rsidRDefault="008D4743" w:rsidP="000D6DE2">
      <w:r w:rsidRPr="008D4743">
        <w:t>Удобный пользовательский интерфейс.</w:t>
      </w:r>
    </w:p>
    <w:p w:rsidR="008D4743" w:rsidRDefault="008D4743" w:rsidP="000D6DE2">
      <w:r w:rsidRPr="008D4743">
        <w:t>Возможность сохранять и загружать данные.</w:t>
      </w:r>
    </w:p>
    <w:p w:rsidR="0009072B" w:rsidRPr="008D4743" w:rsidRDefault="0009072B" w:rsidP="000D6DE2">
      <w:r>
        <w:t>Отсутствие необходимости подключения к сети интернет.</w:t>
      </w:r>
    </w:p>
    <w:p w:rsidR="008D4743" w:rsidRPr="00BB3029" w:rsidRDefault="008D4743" w:rsidP="000D6DE2">
      <w:pPr>
        <w:rPr>
          <w:rFonts w:cs="Times New Roman"/>
          <w:i/>
        </w:rPr>
      </w:pPr>
      <w:r w:rsidRPr="00BB3029">
        <w:rPr>
          <w:rFonts w:cs="Times New Roman"/>
        </w:rPr>
        <w:t>Состав и содержание работ по созданию программы</w:t>
      </w:r>
      <w:r w:rsidR="003824D6" w:rsidRPr="00BB3029">
        <w:rPr>
          <w:rFonts w:cs="Times New Roman"/>
        </w:rPr>
        <w:t xml:space="preserve"> состоят из:</w:t>
      </w:r>
    </w:p>
    <w:p w:rsidR="008D4743" w:rsidRPr="008D4743" w:rsidRDefault="008D4743" w:rsidP="000D6DE2">
      <w:r w:rsidRPr="008D4743">
        <w:t>Анализ требований.</w:t>
      </w:r>
    </w:p>
    <w:p w:rsidR="008D4743" w:rsidRPr="008D4743" w:rsidRDefault="008D4743" w:rsidP="000D6DE2">
      <w:r w:rsidRPr="008D4743">
        <w:t>Проектирование архитектуры приложения.</w:t>
      </w:r>
    </w:p>
    <w:p w:rsidR="008D4743" w:rsidRPr="008D4743" w:rsidRDefault="008D4743" w:rsidP="000D6DE2">
      <w:r w:rsidRPr="008D4743">
        <w:t>Разработка пользовательского интерфейса.</w:t>
      </w:r>
    </w:p>
    <w:p w:rsidR="008D4743" w:rsidRPr="008D4743" w:rsidRDefault="008D4743" w:rsidP="000D6DE2">
      <w:r w:rsidRPr="008D4743">
        <w:t>Реализация логики приложения.</w:t>
      </w:r>
    </w:p>
    <w:p w:rsidR="008D4743" w:rsidRPr="008D4743" w:rsidRDefault="008D4743" w:rsidP="000D6DE2">
      <w:r w:rsidRPr="008D4743">
        <w:t>Тестирование и документирование.</w:t>
      </w:r>
    </w:p>
    <w:p w:rsidR="008D4743" w:rsidRPr="008D4743" w:rsidRDefault="008D4743" w:rsidP="000D6DE2">
      <w:r w:rsidRPr="008D4743">
        <w:lastRenderedPageBreak/>
        <w:t>Приложение считается завершенным, если оно удовлетворяет требованиям ТЗ</w:t>
      </w:r>
      <w:r w:rsidR="00117FEB">
        <w:t>, описанного в требованиях к программе,</w:t>
      </w:r>
      <w:r w:rsidRPr="008D4743">
        <w:t xml:space="preserve"> и успешно проходит тестирование.</w:t>
      </w:r>
    </w:p>
    <w:p w:rsidR="008D4743" w:rsidRDefault="00117FEB" w:rsidP="000D6DE2">
      <w:r>
        <w:t xml:space="preserve">Документирование работы содержит </w:t>
      </w:r>
      <w:r w:rsidR="008D4743" w:rsidRPr="008D4743">
        <w:t>пояснительн</w:t>
      </w:r>
      <w:r>
        <w:t>ую записку</w:t>
      </w:r>
      <w:r w:rsidR="008D4743" w:rsidRPr="008D4743">
        <w:t>, содержащ</w:t>
      </w:r>
      <w:r>
        <w:t>ую</w:t>
      </w:r>
      <w:r w:rsidR="008D4743" w:rsidRPr="008D4743">
        <w:t xml:space="preserve"> описание кода, схемы и инструкции для пользователя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17FEB" w:rsidRPr="00805F7B" w:rsidRDefault="00805F7B" w:rsidP="00805F7B">
      <w:pPr>
        <w:pStyle w:val="1"/>
      </w:pPr>
      <w:bookmarkStart w:id="4" w:name="_Toc187833198"/>
      <w:r>
        <w:lastRenderedPageBreak/>
        <w:t xml:space="preserve">2. </w:t>
      </w:r>
      <w:r w:rsidR="00117FEB" w:rsidRPr="00805F7B">
        <w:t>Проектирование</w:t>
      </w:r>
      <w:r w:rsidR="006A3CD3" w:rsidRPr="00805F7B">
        <w:t xml:space="preserve"> приложения</w:t>
      </w:r>
      <w:bookmarkEnd w:id="4"/>
    </w:p>
    <w:p w:rsidR="00BE5FF5" w:rsidRDefault="00BE5FF5" w:rsidP="000D6DE2">
      <w:pPr>
        <w:rPr>
          <w:lang w:eastAsia="ru-RU"/>
        </w:rPr>
      </w:pPr>
      <w:r w:rsidRPr="00BE5FF5">
        <w:rPr>
          <w:lang w:eastAsia="ru-RU"/>
        </w:rPr>
        <w:t>В приложении существует единственная роль – пользователь. Он взаимодействует</w:t>
      </w:r>
      <w:r>
        <w:rPr>
          <w:lang w:eastAsia="ru-RU"/>
        </w:rPr>
        <w:t xml:space="preserve"> </w:t>
      </w:r>
      <w:r w:rsidRPr="00BE5FF5">
        <w:rPr>
          <w:lang w:eastAsia="ru-RU"/>
        </w:rPr>
        <w:t>с интерфейсом, создает задачи, заметки и напоминания.</w:t>
      </w:r>
      <w:r>
        <w:rPr>
          <w:lang w:eastAsia="ru-RU"/>
        </w:rPr>
        <w:t xml:space="preserve"> Работа пользователя с приложением описывается на рисунке 2.1.</w:t>
      </w:r>
    </w:p>
    <w:p w:rsidR="008D2A77" w:rsidRDefault="008D2A77" w:rsidP="00535FA4">
      <w:pPr>
        <w:pStyle w:val="af0"/>
      </w:pPr>
      <w:r>
        <w:rPr>
          <w:noProof/>
        </w:rPr>
        <w:drawing>
          <wp:inline distT="0" distB="0" distL="0" distR="0">
            <wp:extent cx="5936400" cy="4244400"/>
            <wp:effectExtent l="0" t="0" r="7620" b="3810"/>
            <wp:docPr id="2" name="Рисунок 2" descr="C:\Users\Tebemixer\Downloads\ввв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bemixer\Downloads\ввв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F5" w:rsidRPr="00535FA4" w:rsidRDefault="00BE5FF5" w:rsidP="00535FA4">
      <w:pPr>
        <w:pStyle w:val="af0"/>
      </w:pPr>
      <w:r w:rsidRPr="00535FA4">
        <w:t>Рисунок</w:t>
      </w:r>
      <w:r w:rsidR="003E6096" w:rsidRPr="00535FA4">
        <w:t xml:space="preserve"> 2.1 – блок схема программы</w:t>
      </w:r>
    </w:p>
    <w:p w:rsidR="00721890" w:rsidRDefault="00721890" w:rsidP="000D6DE2">
      <w:pPr>
        <w:rPr>
          <w:lang w:eastAsia="ru-RU"/>
        </w:rPr>
      </w:pPr>
      <w:r>
        <w:rPr>
          <w:lang w:eastAsia="ru-RU"/>
        </w:rPr>
        <w:t>База данных задач состоит из</w:t>
      </w:r>
      <w:r w:rsidR="0031766C">
        <w:rPr>
          <w:lang w:eastAsia="ru-RU"/>
        </w:rPr>
        <w:t xml:space="preserve"> таблицы </w:t>
      </w:r>
      <w:r w:rsidR="0031766C">
        <w:rPr>
          <w:lang w:val="en-US" w:eastAsia="ru-RU"/>
        </w:rPr>
        <w:t>tasks</w:t>
      </w:r>
      <w:r w:rsidR="0031766C" w:rsidRPr="0031766C">
        <w:rPr>
          <w:lang w:eastAsia="ru-RU"/>
        </w:rPr>
        <w:t xml:space="preserve"> </w:t>
      </w:r>
      <w:r w:rsidR="0031766C">
        <w:rPr>
          <w:lang w:eastAsia="ru-RU"/>
        </w:rPr>
        <w:t>со следующими полями</w:t>
      </w:r>
      <w:r w:rsidRPr="00721890">
        <w:rPr>
          <w:lang w:eastAsia="ru-RU"/>
        </w:rPr>
        <w:t>: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id</w:t>
      </w:r>
      <w:proofErr w:type="gramEnd"/>
      <w:r w:rsidRPr="00721890">
        <w:rPr>
          <w:lang w:val="en-US" w:eastAsia="ru-RU"/>
        </w:rPr>
        <w:t xml:space="preserve"> INTEGER PRIMARY KEY AUTOINCREMENT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name</w:t>
      </w:r>
      <w:proofErr w:type="gramEnd"/>
      <w:r w:rsidRPr="00721890">
        <w:rPr>
          <w:lang w:val="en-US" w:eastAsia="ru-RU"/>
        </w:rPr>
        <w:t xml:space="preserve"> TEXT NOT NULL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description</w:t>
      </w:r>
      <w:proofErr w:type="gramEnd"/>
      <w:r w:rsidRPr="00721890">
        <w:rPr>
          <w:lang w:val="en-US" w:eastAsia="ru-RU"/>
        </w:rPr>
        <w:t xml:space="preserve"> TEXT, 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>
        <w:rPr>
          <w:lang w:val="en-US" w:eastAsia="ru-RU"/>
        </w:rPr>
        <w:t>start</w:t>
      </w:r>
      <w:proofErr w:type="gramEnd"/>
      <w:r w:rsidRPr="00805F7B">
        <w:rPr>
          <w:u w:val="single"/>
          <w:lang w:val="en-US" w:eastAsia="ru-RU"/>
        </w:rPr>
        <w:t xml:space="preserve"> </w:t>
      </w:r>
      <w:r w:rsidRPr="00721890">
        <w:rPr>
          <w:lang w:val="en-US" w:eastAsia="ru-RU"/>
        </w:rPr>
        <w:t>time TEXT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>
        <w:rPr>
          <w:lang w:val="en-US" w:eastAsia="ru-RU"/>
        </w:rPr>
        <w:t>end</w:t>
      </w:r>
      <w:proofErr w:type="gramEnd"/>
      <w:r w:rsidRPr="00805F7B">
        <w:rPr>
          <w:u w:val="single"/>
          <w:lang w:val="en-US" w:eastAsia="ru-RU"/>
        </w:rPr>
        <w:t xml:space="preserve"> </w:t>
      </w:r>
      <w:r w:rsidRPr="00721890">
        <w:rPr>
          <w:lang w:val="en-US" w:eastAsia="ru-RU"/>
        </w:rPr>
        <w:t>time TEXT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date</w:t>
      </w:r>
      <w:proofErr w:type="gramEnd"/>
      <w:r w:rsidRPr="00721890">
        <w:rPr>
          <w:lang w:val="en-US" w:eastAsia="ru-RU"/>
        </w:rPr>
        <w:t xml:space="preserve"> TEXT NOT NULL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tags</w:t>
      </w:r>
      <w:proofErr w:type="gramEnd"/>
      <w:r w:rsidRPr="00721890">
        <w:rPr>
          <w:lang w:val="en-US" w:eastAsia="ru-RU"/>
        </w:rPr>
        <w:t xml:space="preserve"> TEXT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done</w:t>
      </w:r>
      <w:proofErr w:type="gramEnd"/>
      <w:r w:rsidRPr="00721890">
        <w:rPr>
          <w:lang w:val="en-US" w:eastAsia="ru-RU"/>
        </w:rPr>
        <w:t xml:space="preserve"> INTEGER NOT NULL,</w:t>
      </w:r>
    </w:p>
    <w:p w:rsidR="00721890" w:rsidRPr="0072189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lastRenderedPageBreak/>
        <w:t>notified</w:t>
      </w:r>
      <w:proofErr w:type="gramEnd"/>
      <w:r w:rsidRPr="00721890">
        <w:rPr>
          <w:lang w:val="en-US" w:eastAsia="ru-RU"/>
        </w:rPr>
        <w:t xml:space="preserve"> INTEGER NOT NULL,</w:t>
      </w:r>
    </w:p>
    <w:p w:rsidR="00E57180" w:rsidRDefault="00721890" w:rsidP="000D6DE2">
      <w:pPr>
        <w:rPr>
          <w:lang w:val="en-US" w:eastAsia="ru-RU"/>
        </w:rPr>
      </w:pPr>
      <w:proofErr w:type="gramStart"/>
      <w:r w:rsidRPr="00721890">
        <w:rPr>
          <w:lang w:val="en-US" w:eastAsia="ru-RU"/>
        </w:rPr>
        <w:t>date</w:t>
      </w:r>
      <w:proofErr w:type="gramEnd"/>
      <w:r w:rsidRPr="00805F7B">
        <w:rPr>
          <w:u w:val="single"/>
          <w:lang w:val="en-US" w:eastAsia="ru-RU"/>
        </w:rPr>
        <w:t xml:space="preserve"> </w:t>
      </w:r>
      <w:proofErr w:type="spellStart"/>
      <w:r w:rsidRPr="00721890">
        <w:rPr>
          <w:lang w:val="en-US" w:eastAsia="ru-RU"/>
        </w:rPr>
        <w:t>notif</w:t>
      </w:r>
      <w:proofErr w:type="spellEnd"/>
      <w:r w:rsidRPr="00721890">
        <w:rPr>
          <w:lang w:val="en-US" w:eastAsia="ru-RU"/>
        </w:rPr>
        <w:t xml:space="preserve"> TEXT NOT NULL</w:t>
      </w:r>
    </w:p>
    <w:p w:rsidR="00CD3069" w:rsidRDefault="00E57180" w:rsidP="00CD3069">
      <w:pPr>
        <w:ind w:firstLine="0"/>
        <w:rPr>
          <w:lang w:eastAsia="ru-RU"/>
        </w:rPr>
      </w:pPr>
      <w:r>
        <w:rPr>
          <w:lang w:eastAsia="ru-RU"/>
        </w:rPr>
        <w:t>где</w:t>
      </w:r>
      <w:r w:rsidRPr="00535FA4">
        <w:rPr>
          <w:lang w:eastAsia="ru-RU"/>
        </w:rPr>
        <w:t xml:space="preserve"> </w:t>
      </w:r>
      <w:r>
        <w:rPr>
          <w:lang w:val="en-US" w:eastAsia="ru-RU"/>
        </w:rPr>
        <w:t>name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им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description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описание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start</w:t>
      </w:r>
      <w:r w:rsidRPr="00535FA4">
        <w:rPr>
          <w:lang w:eastAsia="ru-RU"/>
        </w:rPr>
        <w:t>_</w:t>
      </w:r>
      <w:r>
        <w:rPr>
          <w:lang w:val="en-US" w:eastAsia="ru-RU"/>
        </w:rPr>
        <w:t>time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врем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начала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end</w:t>
      </w:r>
      <w:r w:rsidRPr="00535FA4">
        <w:rPr>
          <w:lang w:eastAsia="ru-RU"/>
        </w:rPr>
        <w:t>_</w:t>
      </w:r>
      <w:r>
        <w:rPr>
          <w:lang w:val="en-US" w:eastAsia="ru-RU"/>
        </w:rPr>
        <w:t>time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врем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окончани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день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tags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теги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done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статус</w:t>
      </w:r>
      <w:r w:rsidRPr="00535FA4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535FA4">
        <w:rPr>
          <w:lang w:eastAsia="ru-RU"/>
        </w:rPr>
        <w:t xml:space="preserve"> (0 </w:t>
      </w:r>
      <w:r>
        <w:rPr>
          <w:lang w:eastAsia="ru-RU"/>
        </w:rPr>
        <w:t>или</w:t>
      </w:r>
      <w:r w:rsidRPr="00535FA4">
        <w:rPr>
          <w:lang w:eastAsia="ru-RU"/>
        </w:rPr>
        <w:t xml:space="preserve"> 1), </w:t>
      </w:r>
      <w:r>
        <w:rPr>
          <w:lang w:val="en-US" w:eastAsia="ru-RU"/>
        </w:rPr>
        <w:t>notified</w:t>
      </w:r>
      <w:r w:rsidRPr="00535FA4">
        <w:rPr>
          <w:lang w:eastAsia="ru-RU"/>
        </w:rPr>
        <w:t xml:space="preserve"> – </w:t>
      </w:r>
      <w:r>
        <w:rPr>
          <w:lang w:eastAsia="ru-RU"/>
        </w:rPr>
        <w:t>статус</w:t>
      </w:r>
      <w:r w:rsidRPr="00535FA4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пользователем</w:t>
      </w:r>
      <w:r w:rsidRPr="00535FA4">
        <w:rPr>
          <w:lang w:eastAsia="ru-RU"/>
        </w:rPr>
        <w:t xml:space="preserve"> </w:t>
      </w:r>
      <w:r>
        <w:rPr>
          <w:lang w:eastAsia="ru-RU"/>
        </w:rPr>
        <w:t>уведомления</w:t>
      </w:r>
      <w:r w:rsidRPr="00535FA4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535FA4">
        <w:rPr>
          <w:lang w:eastAsia="ru-RU"/>
        </w:rPr>
        <w:t>_</w:t>
      </w:r>
      <w:proofErr w:type="spellStart"/>
      <w:r>
        <w:rPr>
          <w:lang w:val="en-US" w:eastAsia="ru-RU"/>
        </w:rPr>
        <w:t>notif</w:t>
      </w:r>
      <w:proofErr w:type="spellEnd"/>
      <w:r w:rsidRPr="00535FA4">
        <w:rPr>
          <w:lang w:eastAsia="ru-RU"/>
        </w:rPr>
        <w:t xml:space="preserve"> – </w:t>
      </w:r>
      <w:r>
        <w:rPr>
          <w:lang w:eastAsia="ru-RU"/>
        </w:rPr>
        <w:t>дата</w:t>
      </w:r>
      <w:r w:rsidRPr="00535FA4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535FA4">
        <w:rPr>
          <w:lang w:eastAsia="ru-RU"/>
        </w:rPr>
        <w:t xml:space="preserve"> </w:t>
      </w:r>
      <w:r>
        <w:rPr>
          <w:lang w:eastAsia="ru-RU"/>
        </w:rPr>
        <w:t>уведомления</w:t>
      </w:r>
      <w:r w:rsidRPr="00535FA4">
        <w:rPr>
          <w:lang w:eastAsia="ru-RU"/>
        </w:rPr>
        <w:t xml:space="preserve"> </w:t>
      </w:r>
      <w:r>
        <w:rPr>
          <w:lang w:eastAsia="ru-RU"/>
        </w:rPr>
        <w:t>по</w:t>
      </w:r>
      <w:r w:rsidRPr="00535FA4">
        <w:rPr>
          <w:lang w:eastAsia="ru-RU"/>
        </w:rPr>
        <w:t xml:space="preserve"> </w:t>
      </w:r>
      <w:r>
        <w:rPr>
          <w:lang w:eastAsia="ru-RU"/>
        </w:rPr>
        <w:t>этой</w:t>
      </w:r>
      <w:r w:rsidRPr="00535FA4">
        <w:rPr>
          <w:lang w:eastAsia="ru-RU"/>
        </w:rPr>
        <w:t xml:space="preserve"> </w:t>
      </w:r>
      <w:r>
        <w:rPr>
          <w:lang w:eastAsia="ru-RU"/>
        </w:rPr>
        <w:t>задаче</w:t>
      </w:r>
      <w:r w:rsidR="00535FA4" w:rsidRPr="00535FA4">
        <w:rPr>
          <w:lang w:eastAsia="ru-RU"/>
        </w:rPr>
        <w:t>.</w:t>
      </w:r>
    </w:p>
    <w:p w:rsidR="00161D15" w:rsidRDefault="00CD3069" w:rsidP="00161D15">
      <w:r w:rsidRPr="00535FA4">
        <w:t>Взаимодействие с программой начинается в главном меню.</w:t>
      </w:r>
    </w:p>
    <w:p w:rsidR="008456F8" w:rsidRPr="00CD3069" w:rsidRDefault="00161D15" w:rsidP="00161D15">
      <w:pPr>
        <w:pStyle w:val="af0"/>
      </w:pPr>
      <w:r w:rsidRPr="00535FA4">
        <w:drawing>
          <wp:inline distT="0" distB="0" distL="0" distR="0" wp14:anchorId="73F0A265" wp14:editId="719302A9">
            <wp:extent cx="5940425" cy="415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6F8" w:rsidRPr="008456F8" w:rsidRDefault="008456F8" w:rsidP="00535FA4">
      <w:pPr>
        <w:pStyle w:val="af0"/>
      </w:pPr>
      <w:r w:rsidRPr="008456F8">
        <w:rPr>
          <w:noProof/>
        </w:rPr>
        <w:t xml:space="preserve">Рисунок 2.2 – </w:t>
      </w:r>
      <w:r w:rsidR="00340E03">
        <w:rPr>
          <w:noProof/>
        </w:rPr>
        <w:t>окно «Главное меню»</w:t>
      </w:r>
    </w:p>
    <w:p w:rsidR="00BE2793" w:rsidRDefault="008D2A77" w:rsidP="000D6DE2">
      <w:pPr>
        <w:rPr>
          <w:lang w:eastAsia="ru-RU"/>
        </w:rPr>
      </w:pPr>
      <w:r>
        <w:rPr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</w:t>
      </w:r>
      <w:r w:rsidR="008456F8">
        <w:rPr>
          <w:lang w:eastAsia="ru-RU"/>
        </w:rPr>
        <w:t xml:space="preserve">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</w:t>
      </w:r>
      <w:r w:rsidR="00BE2793">
        <w:rPr>
          <w:lang w:eastAsia="ru-RU"/>
        </w:rPr>
        <w:t>нажав на которую появится окно «Добавить задачу».</w:t>
      </w:r>
    </w:p>
    <w:p w:rsidR="003B2CF8" w:rsidRDefault="00721890" w:rsidP="00CD3069">
      <w:pPr>
        <w:pStyle w:val="af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8B854C7" wp14:editId="67239930">
            <wp:extent cx="37719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93" w:rsidRDefault="00BE2793" w:rsidP="00CD3069">
      <w:pPr>
        <w:pStyle w:val="af0"/>
      </w:pPr>
      <w:r>
        <w:t xml:space="preserve">Рисунок 2.3 </w:t>
      </w:r>
      <w:r w:rsidR="003B2CF8">
        <w:t>–</w:t>
      </w:r>
      <w:r>
        <w:t xml:space="preserve"> окно</w:t>
      </w:r>
      <w:r w:rsidR="003B2CF8">
        <w:t xml:space="preserve"> «Добавить задачу»</w:t>
      </w:r>
    </w:p>
    <w:p w:rsidR="00BE2793" w:rsidRPr="00721890" w:rsidRDefault="00BE2793" w:rsidP="000D6DE2">
      <w:pPr>
        <w:rPr>
          <w:lang w:eastAsia="ru-RU"/>
        </w:rPr>
      </w:pPr>
      <w:r>
        <w:rPr>
          <w:lang w:eastAsia="ru-RU"/>
        </w:rPr>
        <w:t xml:space="preserve"> В нем поль</w:t>
      </w:r>
      <w:r w:rsidR="003B2CF8">
        <w:rPr>
          <w:lang w:eastAsia="ru-RU"/>
        </w:rPr>
        <w:t>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="00721890" w:rsidRPr="00721890">
        <w:rPr>
          <w:lang w:eastAsia="ru-RU"/>
        </w:rPr>
        <w:t xml:space="preserve"> </w:t>
      </w:r>
      <w:r w:rsidR="00721890">
        <w:rPr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3B2CF8" w:rsidRDefault="003B2CF8" w:rsidP="00CD3069">
      <w:pPr>
        <w:pStyle w:val="af0"/>
        <w:rPr>
          <w:szCs w:val="28"/>
        </w:rPr>
      </w:pPr>
      <w:r>
        <w:rPr>
          <w:noProof/>
        </w:rPr>
        <w:drawing>
          <wp:inline distT="0" distB="0" distL="0" distR="0">
            <wp:extent cx="2998800" cy="17064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CF8">
        <w:rPr>
          <w:szCs w:val="28"/>
        </w:rPr>
        <w:t xml:space="preserve"> </w:t>
      </w:r>
      <w:r w:rsidR="00CD3069">
        <w:rPr>
          <w:szCs w:val="28"/>
        </w:rPr>
        <w:br/>
      </w:r>
      <w:r w:rsidR="006D5A50" w:rsidRPr="00CD3069">
        <w:t xml:space="preserve">Рисунок 2.4 – окно </w:t>
      </w:r>
      <w:r w:rsidR="00340E03" w:rsidRPr="00CD3069">
        <w:t>«Ошибка»</w:t>
      </w:r>
    </w:p>
    <w:p w:rsidR="009A4362" w:rsidRPr="009A4362" w:rsidRDefault="003B2CF8" w:rsidP="000D6DE2">
      <w:pPr>
        <w:rPr>
          <w:lang w:eastAsia="ru-RU"/>
        </w:rPr>
      </w:pPr>
      <w:r>
        <w:rPr>
          <w:lang w:eastAsia="ru-RU"/>
        </w:rPr>
        <w:t xml:space="preserve">В правом нижнем углу главного меню находится </w:t>
      </w:r>
      <w:r w:rsidR="008456F8">
        <w:rPr>
          <w:lang w:eastAsia="ru-RU"/>
        </w:rPr>
        <w:t xml:space="preserve">переключатель статуса получения уведомлений. Если справа от текста «Включить уведомления» стоит </w:t>
      </w:r>
      <w:r w:rsidR="008456F8">
        <w:rPr>
          <w:lang w:eastAsia="ru-RU"/>
        </w:rPr>
        <w:lastRenderedPageBreak/>
        <w:t xml:space="preserve">галочка, то пользователь будет получать уведомления в виде всплывающих окон </w:t>
      </w:r>
      <w:r w:rsidR="009A4362">
        <w:rPr>
          <w:lang w:eastAsia="ru-RU"/>
        </w:rPr>
        <w:t>со всеми атрибутами задачи.</w:t>
      </w:r>
    </w:p>
    <w:p w:rsidR="009A4362" w:rsidRDefault="009A4362" w:rsidP="00CD3069">
      <w:pPr>
        <w:pStyle w:val="af0"/>
        <w:rPr>
          <w:szCs w:val="28"/>
        </w:rPr>
      </w:pPr>
      <w:r>
        <w:rPr>
          <w:noProof/>
        </w:rPr>
        <w:drawing>
          <wp:inline distT="0" distB="0" distL="0" distR="0">
            <wp:extent cx="2847600" cy="17064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62" w:rsidRDefault="009A4362" w:rsidP="00CD3069">
      <w:pPr>
        <w:pStyle w:val="af0"/>
      </w:pPr>
      <w:r>
        <w:t>Рисунок 2.</w:t>
      </w:r>
      <w:r w:rsidRPr="00721890">
        <w:t>5</w:t>
      </w:r>
      <w:r>
        <w:t xml:space="preserve"> – окно </w:t>
      </w:r>
      <w:r w:rsidR="00340E03">
        <w:t>«Напоминание»</w:t>
      </w:r>
    </w:p>
    <w:p w:rsidR="009A4362" w:rsidRDefault="009A4362" w:rsidP="000D6DE2">
      <w:pPr>
        <w:rPr>
          <w:lang w:eastAsia="ru-RU"/>
        </w:rPr>
      </w:pPr>
      <w:r>
        <w:rPr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кнопкой мыши </w:t>
      </w:r>
      <w:r w:rsidR="00721890">
        <w:rPr>
          <w:lang w:eastAsia="ru-RU"/>
        </w:rPr>
        <w:t>по задаче, и появится окно редактирование, где также можно удалить задачу.</w:t>
      </w:r>
    </w:p>
    <w:p w:rsidR="009A4362" w:rsidRDefault="00721890" w:rsidP="00CD3069">
      <w:pPr>
        <w:pStyle w:val="af0"/>
        <w:rPr>
          <w:szCs w:val="28"/>
        </w:rPr>
      </w:pPr>
      <w:r>
        <w:rPr>
          <w:noProof/>
        </w:rPr>
        <w:drawing>
          <wp:inline distT="0" distB="0" distL="0" distR="0">
            <wp:extent cx="3801600" cy="4096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69">
        <w:rPr>
          <w:szCs w:val="28"/>
        </w:rPr>
        <w:br/>
      </w:r>
      <w:r>
        <w:rPr>
          <w:szCs w:val="28"/>
        </w:rPr>
        <w:t xml:space="preserve">Рисунок 2.6 – окно </w:t>
      </w:r>
      <w:r w:rsidR="00340E03">
        <w:rPr>
          <w:szCs w:val="28"/>
        </w:rPr>
        <w:t>«Редактировать задачу»</w:t>
      </w:r>
    </w:p>
    <w:p w:rsidR="00724987" w:rsidRDefault="00724987" w:rsidP="000D6DE2">
      <w:pPr>
        <w:rPr>
          <w:lang w:eastAsia="ru-RU"/>
        </w:rPr>
      </w:pPr>
      <w:r>
        <w:rPr>
          <w:lang w:eastAsia="ru-RU"/>
        </w:rPr>
        <w:t>Взаимодействие модулей также дополнительно изображено на схеме ниже</w:t>
      </w:r>
      <w:r w:rsidRPr="00724987">
        <w:rPr>
          <w:lang w:eastAsia="ru-RU"/>
        </w:rPr>
        <w:t>:</w:t>
      </w:r>
    </w:p>
    <w:p w:rsidR="00724987" w:rsidRDefault="00CD3069" w:rsidP="00CD3069">
      <w:pPr>
        <w:pStyle w:val="af0"/>
      </w:pPr>
      <w:r w:rsidRPr="00CD3069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65.75pt;mso-position-horizontal:center;mso-position-horizontal-relative:margin;mso-position-vertical:outside;mso-position-vertical-relative:text;mso-width-relative:page;mso-height-relative:page">
            <v:imagedata r:id="rId14" o:title="Диаграмма без названия"/>
          </v:shape>
        </w:pict>
      </w:r>
      <w:r w:rsidR="00724987">
        <w:t>Рисунок 2.7 – схема взаимодействия модул</w:t>
      </w:r>
      <w:r w:rsidR="009A0FF2">
        <w:t>е</w:t>
      </w:r>
      <w:r w:rsidR="00724987">
        <w:t>й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Default="00805F7B" w:rsidP="00805F7B">
      <w:pPr>
        <w:pStyle w:val="1"/>
      </w:pPr>
      <w:bookmarkStart w:id="5" w:name="_Toc187833199"/>
      <w:r>
        <w:lastRenderedPageBreak/>
        <w:t xml:space="preserve">3. </w:t>
      </w:r>
      <w:r w:rsidR="006A3CD3" w:rsidRPr="006A3CD3">
        <w:t>Реализация приложения</w:t>
      </w:r>
      <w:bookmarkEnd w:id="5"/>
    </w:p>
    <w:p w:rsidR="00CA52A5" w:rsidRDefault="0031766C" w:rsidP="000D6DE2">
      <w:pPr>
        <w:rPr>
          <w:lang w:eastAsia="ru-RU"/>
        </w:rPr>
      </w:pPr>
      <w:r w:rsidRPr="00CA52A5">
        <w:rPr>
          <w:lang w:eastAsia="ru-RU"/>
        </w:rPr>
        <w:t xml:space="preserve">Для реализации приложения был избран язык </w:t>
      </w:r>
      <w:proofErr w:type="spellStart"/>
      <w:r w:rsidRPr="00CA52A5">
        <w:rPr>
          <w:lang w:eastAsia="ru-RU"/>
        </w:rPr>
        <w:t>Python</w:t>
      </w:r>
      <w:proofErr w:type="spellEnd"/>
      <w:r w:rsidRPr="00CA52A5">
        <w:rPr>
          <w:lang w:eastAsia="ru-RU"/>
        </w:rPr>
        <w:t xml:space="preserve"> вследствие его удобства, широкого спектра библиотек и открытой экосистемы. Для создания графического интерфейса пользователя (</w:t>
      </w:r>
      <w:r w:rsidR="00CA52A5" w:rsidRPr="00CA52A5">
        <w:rPr>
          <w:lang w:val="en-US" w:eastAsia="ru-RU"/>
        </w:rPr>
        <w:t>GUI</w:t>
      </w:r>
      <w:r w:rsidRPr="00CA52A5">
        <w:rPr>
          <w:lang w:eastAsia="ru-RU"/>
        </w:rPr>
        <w:t xml:space="preserve">) была выбрана библиотека </w:t>
      </w:r>
      <w:proofErr w:type="spellStart"/>
      <w:r w:rsidRPr="00CA52A5">
        <w:rPr>
          <w:lang w:eastAsia="ru-RU"/>
        </w:rPr>
        <w:t>CustomTkinter</w:t>
      </w:r>
      <w:proofErr w:type="spellEnd"/>
      <w:r w:rsidRPr="00CA52A5">
        <w:rPr>
          <w:lang w:eastAsia="ru-RU"/>
        </w:rPr>
        <w:t xml:space="preserve"> за ее совместимость с </w:t>
      </w:r>
      <w:proofErr w:type="spellStart"/>
      <w:r w:rsidRPr="00CA52A5">
        <w:rPr>
          <w:lang w:eastAsia="ru-RU"/>
        </w:rPr>
        <w:t>Python</w:t>
      </w:r>
      <w:proofErr w:type="spellEnd"/>
      <w:r w:rsidRPr="00CA52A5">
        <w:rPr>
          <w:lang w:eastAsia="ru-RU"/>
        </w:rPr>
        <w:t xml:space="preserve"> 3.12 и улучшенные визуальные элементы.</w:t>
      </w:r>
    </w:p>
    <w:p w:rsidR="0031766C" w:rsidRDefault="0031766C" w:rsidP="000D6DE2">
      <w:pPr>
        <w:rPr>
          <w:lang w:eastAsia="ru-RU"/>
        </w:rPr>
      </w:pPr>
      <w:r w:rsidRPr="00CA52A5">
        <w:rPr>
          <w:lang w:eastAsia="ru-RU"/>
        </w:rPr>
        <w:t xml:space="preserve">В качестве среды разработки использовалась </w:t>
      </w:r>
      <w:proofErr w:type="spellStart"/>
      <w:r w:rsidRPr="00CA52A5">
        <w:rPr>
          <w:lang w:eastAsia="ru-RU"/>
        </w:rPr>
        <w:t>PyCharm</w:t>
      </w:r>
      <w:proofErr w:type="spellEnd"/>
      <w:r w:rsidRPr="00CA52A5">
        <w:rPr>
          <w:lang w:eastAsia="ru-RU"/>
        </w:rPr>
        <w:t xml:space="preserve">, которая обеспечивает удобство в отладке, навигации по коду и интеграции с системами контроля версий. Дополнительно применялись средства автоматизации, такие как встроенный инспектор кода и </w:t>
      </w:r>
      <w:proofErr w:type="spellStart"/>
      <w:r w:rsidRPr="00CA52A5">
        <w:rPr>
          <w:lang w:eastAsia="ru-RU"/>
        </w:rPr>
        <w:t>форматтеры</w:t>
      </w:r>
      <w:proofErr w:type="spellEnd"/>
      <w:r w:rsidRPr="00CA52A5">
        <w:rPr>
          <w:lang w:eastAsia="ru-RU"/>
        </w:rPr>
        <w:t>.</w:t>
      </w:r>
    </w:p>
    <w:p w:rsidR="00CA52A5" w:rsidRDefault="00CA52A5" w:rsidP="000D6DE2">
      <w:r w:rsidRPr="00CA52A5">
        <w:t xml:space="preserve">Также для создания приложения использовались сторонние </w:t>
      </w:r>
      <w:proofErr w:type="spellStart"/>
      <w:r w:rsidRPr="00CA52A5">
        <w:t>бибилотеки</w:t>
      </w:r>
      <w:proofErr w:type="spellEnd"/>
      <w:r w:rsidRPr="00CA52A5">
        <w:t xml:space="preserve">. Так, </w:t>
      </w:r>
      <w:proofErr w:type="spellStart"/>
      <w:r w:rsidRPr="00CA52A5">
        <w:rPr>
          <w:bCs/>
        </w:rPr>
        <w:t>CustomTkinter</w:t>
      </w:r>
      <w:proofErr w:type="spellEnd"/>
      <w:r w:rsidRPr="00CA52A5">
        <w:t xml:space="preserve"> использовался в разработке для создания современного интерфейса в </w:t>
      </w:r>
      <w:proofErr w:type="spellStart"/>
      <w:r w:rsidRPr="00CA52A5">
        <w:t>Python</w:t>
      </w:r>
      <w:proofErr w:type="spellEnd"/>
      <w:r w:rsidRPr="00CA52A5">
        <w:t xml:space="preserve">, </w:t>
      </w:r>
      <w:r w:rsidRPr="00CA52A5">
        <w:rPr>
          <w:bCs/>
        </w:rPr>
        <w:t>SQLite3</w:t>
      </w:r>
      <w:r w:rsidRPr="00CA52A5">
        <w:t xml:space="preserve"> — для хранения задач в виде базы данных, </w:t>
      </w:r>
      <w:proofErr w:type="spellStart"/>
      <w:r w:rsidRPr="00CA52A5">
        <w:rPr>
          <w:bCs/>
        </w:rPr>
        <w:t>re</w:t>
      </w:r>
      <w:proofErr w:type="spellEnd"/>
      <w:r w:rsidRPr="00CA52A5">
        <w:t xml:space="preserve"> — для проверки формата ввода с помощью регулярных выражений, и </w:t>
      </w:r>
      <w:proofErr w:type="spellStart"/>
      <w:r w:rsidRPr="00CA52A5">
        <w:rPr>
          <w:bCs/>
        </w:rPr>
        <w:t>Threading</w:t>
      </w:r>
      <w:proofErr w:type="spellEnd"/>
      <w:r w:rsidRPr="00CA52A5">
        <w:t xml:space="preserve"> — для реализации фоновых потоков, таких как оповещения.</w:t>
      </w:r>
    </w:p>
    <w:p w:rsidR="009B375C" w:rsidRPr="009A0FF2" w:rsidRDefault="009B375C" w:rsidP="000D6DE2">
      <w:pPr>
        <w:rPr>
          <w:bCs/>
        </w:rPr>
      </w:pPr>
      <w:r>
        <w:t xml:space="preserve">Разработка пользовательского интерфейса производилась с помощью </w:t>
      </w:r>
      <w:proofErr w:type="spellStart"/>
      <w:r w:rsidRPr="00CA52A5">
        <w:rPr>
          <w:bCs/>
        </w:rPr>
        <w:t>CustomTkinter</w:t>
      </w:r>
      <w:proofErr w:type="spellEnd"/>
      <w:r>
        <w:rPr>
          <w:bCs/>
        </w:rPr>
        <w:t xml:space="preserve">, посредством использования таких классов как </w:t>
      </w:r>
      <w:proofErr w:type="spellStart"/>
      <w:proofErr w:type="gramStart"/>
      <w:r w:rsidRPr="009B375C">
        <w:rPr>
          <w:bCs/>
        </w:rPr>
        <w:t>ctk.CTk</w:t>
      </w:r>
      <w:proofErr w:type="spellEnd"/>
      <w:proofErr w:type="gramEnd"/>
      <w:r>
        <w:rPr>
          <w:bCs/>
        </w:rPr>
        <w:t xml:space="preserve">, </w:t>
      </w:r>
      <w:proofErr w:type="spellStart"/>
      <w:r w:rsidRPr="009B375C">
        <w:rPr>
          <w:bCs/>
        </w:rPr>
        <w:t>CTkTextbox</w:t>
      </w:r>
      <w:proofErr w:type="spellEnd"/>
      <w:r>
        <w:rPr>
          <w:bCs/>
        </w:rPr>
        <w:t xml:space="preserve">, </w:t>
      </w:r>
      <w:proofErr w:type="spellStart"/>
      <w:r w:rsidRPr="009B375C">
        <w:rPr>
          <w:bCs/>
        </w:rPr>
        <w:t>CTkButton</w:t>
      </w:r>
      <w:proofErr w:type="spellEnd"/>
      <w:r>
        <w:rPr>
          <w:bCs/>
        </w:rPr>
        <w:t xml:space="preserve"> и многих других. Расположение объектов этих классов задавалось с помощью методов </w:t>
      </w:r>
      <w:proofErr w:type="spellStart"/>
      <w:r>
        <w:rPr>
          <w:bCs/>
        </w:rPr>
        <w:t>grid</w:t>
      </w:r>
      <w:proofErr w:type="spellEnd"/>
      <w:r>
        <w:rPr>
          <w:bCs/>
        </w:rPr>
        <w:t xml:space="preserve"> и </w:t>
      </w:r>
      <w:r>
        <w:rPr>
          <w:bCs/>
          <w:lang w:val="en-US"/>
        </w:rPr>
        <w:t>pack</w:t>
      </w:r>
      <w:r w:rsidRPr="009B375C">
        <w:rPr>
          <w:bCs/>
        </w:rPr>
        <w:t>.</w:t>
      </w:r>
    </w:p>
    <w:p w:rsidR="008D18E5" w:rsidRDefault="008D18E5" w:rsidP="000D6DE2">
      <w:pPr>
        <w:rPr>
          <w:bCs/>
        </w:rPr>
      </w:pPr>
      <w:r>
        <w:rPr>
          <w:bCs/>
        </w:rPr>
        <w:t xml:space="preserve">В программе реализовано </w:t>
      </w:r>
      <w:r w:rsidR="00ED2C3B" w:rsidRPr="009A0FF2">
        <w:rPr>
          <w:bCs/>
        </w:rPr>
        <w:t>4</w:t>
      </w:r>
      <w:r w:rsidRPr="008D18E5">
        <w:rPr>
          <w:bCs/>
        </w:rPr>
        <w:t xml:space="preserve"> </w:t>
      </w:r>
      <w:r>
        <w:rPr>
          <w:bCs/>
        </w:rPr>
        <w:t>класс</w:t>
      </w:r>
      <w:r w:rsidR="00ED2C3B">
        <w:rPr>
          <w:bCs/>
        </w:rPr>
        <w:t>а</w:t>
      </w:r>
      <w:r>
        <w:rPr>
          <w:bCs/>
        </w:rPr>
        <w:t xml:space="preserve">. Класс </w:t>
      </w:r>
      <w:r>
        <w:rPr>
          <w:bCs/>
          <w:lang w:val="en-US"/>
        </w:rPr>
        <w:t>Task</w:t>
      </w:r>
      <w:r w:rsidRPr="008D18E5">
        <w:rPr>
          <w:bCs/>
        </w:rPr>
        <w:t xml:space="preserve"> </w:t>
      </w:r>
      <w:r>
        <w:rPr>
          <w:bCs/>
        </w:rPr>
        <w:t>используется для создания объектов-задач.</w:t>
      </w:r>
      <w:r w:rsidR="00A55AB7">
        <w:rPr>
          <w:bCs/>
        </w:rPr>
        <w:t xml:space="preserve"> Свойства класса описаны в таблице 3.1, его методы – в таблице 3.2.</w:t>
      </w:r>
    </w:p>
    <w:p w:rsidR="00DC33C7" w:rsidRPr="00DC33C7" w:rsidRDefault="008D18E5" w:rsidP="00DC33C7">
      <w:pPr>
        <w:pStyle w:val="af2"/>
        <w:rPr>
          <w:lang w:val="en-US"/>
        </w:rPr>
      </w:pPr>
      <w:r>
        <w:t xml:space="preserve">Таблица 3.1 – свойства класса </w:t>
      </w:r>
      <w:r>
        <w:rPr>
          <w:lang w:val="en-US"/>
        </w:rPr>
        <w:t>Ta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18E5" w:rsidTr="00BB3029">
        <w:tc>
          <w:tcPr>
            <w:tcW w:w="3115" w:type="dxa"/>
          </w:tcPr>
          <w:p w:rsidR="008D18E5" w:rsidRPr="00DC33C7" w:rsidRDefault="008D18E5" w:rsidP="00A460B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8D18E5" w:rsidRPr="00DC33C7" w:rsidRDefault="008D18E5" w:rsidP="00A460B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8D18E5" w:rsidRPr="00DC33C7" w:rsidRDefault="008D18E5" w:rsidP="00A460B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8D18E5" w:rsidTr="00BB3029"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Уникальный номер задачи</w:t>
            </w:r>
          </w:p>
        </w:tc>
      </w:tr>
      <w:tr w:rsidR="008D18E5" w:rsidTr="00BB3029"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Имя задачи</w:t>
            </w:r>
          </w:p>
        </w:tc>
      </w:tr>
      <w:tr w:rsidR="008D18E5" w:rsidTr="00DC33C7">
        <w:tc>
          <w:tcPr>
            <w:tcW w:w="3115" w:type="dxa"/>
            <w:tcBorders>
              <w:bottom w:val="single" w:sz="4" w:space="0" w:color="auto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 задачи</w:t>
            </w:r>
          </w:p>
        </w:tc>
      </w:tr>
      <w:tr w:rsidR="008D18E5" w:rsidRPr="00026E95" w:rsidTr="00DC33C7">
        <w:tc>
          <w:tcPr>
            <w:tcW w:w="3115" w:type="dxa"/>
            <w:tcBorders>
              <w:bottom w:val="nil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ar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time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ремя начала задачи в формате ЧЧ:ММ</w:t>
            </w:r>
          </w:p>
        </w:tc>
      </w:tr>
    </w:tbl>
    <w:p w:rsidR="00DC33C7" w:rsidRDefault="00DC33C7" w:rsidP="00DC33C7">
      <w:pPr>
        <w:ind w:firstLine="0"/>
      </w:pPr>
    </w:p>
    <w:p w:rsidR="005E0613" w:rsidRDefault="005E0613" w:rsidP="005E0613">
      <w:pPr>
        <w:pStyle w:val="af2"/>
      </w:pPr>
    </w:p>
    <w:p w:rsidR="00C83991" w:rsidRPr="00C83991" w:rsidRDefault="00DC33C7" w:rsidP="005E0613">
      <w:pPr>
        <w:pStyle w:val="af2"/>
      </w:pPr>
      <w:r>
        <w:lastRenderedPageBreak/>
        <w:t>Окончание таблицы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0613" w:rsidRPr="00026E95" w:rsidTr="008C7BBE"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end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time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ремя окончания задачи в формате ЧЧ:ММ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День задачи в формате ГГ-ММ-ДД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gs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перечислением тегов задачи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one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атус выполнения задачи, принимающий значения 0 или 1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tified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атус уведомления задачи, принимающий значения 0 или 1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a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notif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Дата уведомления задачи в формате ГГ-ММ-ДД ЧЧ:ММ</w:t>
            </w:r>
          </w:p>
        </w:tc>
      </w:tr>
    </w:tbl>
    <w:p w:rsidR="008D18E5" w:rsidRDefault="00026E95" w:rsidP="005E061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2 – методы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0806" w:rsidTr="00120806"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337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 w:rsidRPr="00DC33C7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 xml:space="preserve">name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description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art_time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end_time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date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tags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done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int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notified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int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da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notif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id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r w:rsidRPr="00DC33C7">
              <w:rPr>
                <w:sz w:val="26"/>
                <w:szCs w:val="26"/>
              </w:rPr>
              <w:t xml:space="preserve"> 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to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dict</w:t>
            </w:r>
            <w:proofErr w:type="spellEnd"/>
          </w:p>
        </w:tc>
        <w:tc>
          <w:tcPr>
            <w:tcW w:w="2336" w:type="dxa"/>
          </w:tcPr>
          <w:p w:rsidR="00120806" w:rsidRPr="00DC33C7" w:rsidRDefault="00E5069C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dict</w:t>
            </w:r>
            <w:proofErr w:type="spellEnd"/>
          </w:p>
        </w:tc>
        <w:tc>
          <w:tcPr>
            <w:tcW w:w="2337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т задачу в виде словаря с ключами-атрибутами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from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dict</w:t>
            </w:r>
            <w:proofErr w:type="spellEnd"/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  <w:lang w:val="en-US"/>
              </w:rPr>
              <w:t xml:space="preserve">data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dict</w:t>
            </w:r>
            <w:proofErr w:type="spellEnd"/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т задачу с параметрами из словаря</w:t>
            </w:r>
          </w:p>
        </w:tc>
      </w:tr>
      <w:tr w:rsidR="009A0FF2" w:rsidRPr="00120806" w:rsidTr="00120806">
        <w:tc>
          <w:tcPr>
            <w:tcW w:w="2336" w:type="dxa"/>
          </w:tcPr>
          <w:p w:rsidR="009A0FF2" w:rsidRPr="00DC33C7" w:rsidRDefault="009A0FF2" w:rsidP="00120806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</w:rPr>
              <w:t>__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eq</w:t>
            </w:r>
            <w:proofErr w:type="spellEnd"/>
            <w:r w:rsidRPr="00DC33C7">
              <w:rPr>
                <w:sz w:val="26"/>
                <w:szCs w:val="26"/>
                <w:u w:val="single"/>
                <w:lang w:val="en-US"/>
              </w:rPr>
              <w:t>__</w:t>
            </w:r>
          </w:p>
        </w:tc>
        <w:tc>
          <w:tcPr>
            <w:tcW w:w="2336" w:type="dxa"/>
          </w:tcPr>
          <w:p w:rsidR="009A0FF2" w:rsidRPr="00DC33C7" w:rsidRDefault="009A0FF2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other: Any</w:t>
            </w:r>
          </w:p>
        </w:tc>
        <w:tc>
          <w:tcPr>
            <w:tcW w:w="2336" w:type="dxa"/>
          </w:tcPr>
          <w:p w:rsidR="009A0FF2" w:rsidRPr="00DC33C7" w:rsidRDefault="009A0FF2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337" w:type="dxa"/>
          </w:tcPr>
          <w:p w:rsidR="009A0FF2" w:rsidRPr="00DC33C7" w:rsidRDefault="009A0FF2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</w:rPr>
              <w:t>Метод сравнения класса</w:t>
            </w:r>
          </w:p>
        </w:tc>
      </w:tr>
    </w:tbl>
    <w:p w:rsidR="00C83991" w:rsidRPr="005E0613" w:rsidRDefault="00F23144" w:rsidP="005E0613">
      <w:pPr>
        <w:spacing w:before="120"/>
      </w:pPr>
      <w:r>
        <w:t xml:space="preserve">Класс </w:t>
      </w:r>
      <w:proofErr w:type="spellStart"/>
      <w:r w:rsidRPr="00F23144">
        <w:t>OrganizerApp</w:t>
      </w:r>
      <w:proofErr w:type="spellEnd"/>
      <w:r>
        <w:t xml:space="preserve"> представляет собой главное меню программы.</w:t>
      </w:r>
      <w:r w:rsidR="00A55AB7">
        <w:t xml:space="preserve"> Свойства класса описаны в таблице 3.3, его методы – в таблице 3.4.</w:t>
      </w:r>
    </w:p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3 – свойства класса </w:t>
      </w:r>
      <w:proofErr w:type="spellStart"/>
      <w:r w:rsidRPr="00F23144">
        <w:rPr>
          <w:sz w:val="28"/>
          <w:szCs w:val="28"/>
        </w:rPr>
        <w:t>OrganizerApp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F23144" w:rsidTr="00C83991">
        <w:tc>
          <w:tcPr>
            <w:tcW w:w="3202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70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073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5E0613"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F23144" w:rsidTr="005E0613">
        <w:tc>
          <w:tcPr>
            <w:tcW w:w="3202" w:type="dxa"/>
            <w:tcBorders>
              <w:bottom w:val="nil"/>
            </w:tcBorders>
          </w:tcPr>
          <w:p w:rsidR="00F23144" w:rsidRPr="00DC33C7" w:rsidRDefault="00F23144" w:rsidP="00F2314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tasks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3070" w:type="dxa"/>
            <w:tcBorders>
              <w:bottom w:val="nil"/>
            </w:tcBorders>
          </w:tcPr>
          <w:p w:rsidR="00F23144" w:rsidRPr="00DC33C7" w:rsidRDefault="00F23144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073" w:type="dxa"/>
            <w:tcBorders>
              <w:bottom w:val="nil"/>
            </w:tcBorders>
          </w:tcPr>
          <w:p w:rsidR="00F23144" w:rsidRPr="00DC33C7" w:rsidRDefault="00F23144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Имя файла БД</w:t>
            </w:r>
          </w:p>
        </w:tc>
      </w:tr>
    </w:tbl>
    <w:p w:rsidR="005E0613" w:rsidRDefault="005E0613" w:rsidP="005E0613">
      <w:pPr>
        <w:ind w:firstLine="0"/>
      </w:pPr>
    </w:p>
    <w:p w:rsidR="005E0613" w:rsidRDefault="005E0613" w:rsidP="005E0613">
      <w:pPr>
        <w:pStyle w:val="af2"/>
      </w:pPr>
      <w:r>
        <w:lastRenderedPageBreak/>
        <w:t>Окончание таблицы 3.</w:t>
      </w:r>
      <w: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5E0613" w:rsidTr="004078E2"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5E0613" w:rsidTr="005E0613">
        <w:tc>
          <w:tcPr>
            <w:tcW w:w="3202" w:type="dxa"/>
            <w:tcBorders>
              <w:top w:val="nil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config_file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073" w:type="dxa"/>
            <w:tcBorders>
              <w:top w:val="nil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Имя файла настройки приложения</w:t>
            </w:r>
          </w:p>
        </w:tc>
      </w:tr>
      <w:tr w:rsidR="005E0613" w:rsidRPr="00F23144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date_format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Формат даты, используемый для методов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cur_tasks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list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Список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r w:rsidRPr="00DC33C7">
              <w:rPr>
                <w:sz w:val="26"/>
                <w:szCs w:val="26"/>
              </w:rPr>
              <w:t>, отображаемых в данный момент слев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title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звание окн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geometry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заданием размеров окн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today_task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list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Список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r w:rsidRPr="00DC33C7">
              <w:rPr>
                <w:sz w:val="26"/>
                <w:szCs w:val="26"/>
              </w:rPr>
              <w:t>, соответствующих сегодняшнему дню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calendar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tkcalendar.Calendar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алендарь в правой части экран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task_listbox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Textbox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писок задач слев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add_task_button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Button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обавления задачи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notifications_enabled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BooleanVa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>()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еременная, соответствующая статусу получения обновления</w:t>
            </w:r>
          </w:p>
        </w:tc>
      </w:tr>
      <w:tr w:rsidR="005E0613" w:rsidRPr="00026E95" w:rsidTr="00C83991">
        <w:tc>
          <w:tcPr>
            <w:tcW w:w="3202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notifications_enabled</w:t>
            </w:r>
            <w:proofErr w:type="spellEnd"/>
            <w:r w:rsidRPr="00DC33C7">
              <w:rPr>
                <w:rFonts w:cs="Times New Roman"/>
                <w:sz w:val="26"/>
                <w:szCs w:val="26"/>
                <w:lang w:val="en-US"/>
              </w:rPr>
              <w:t>_flag</w:t>
            </w:r>
          </w:p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Потокобезопасный</w:t>
            </w:r>
            <w:proofErr w:type="spellEnd"/>
            <w:r w:rsidRPr="00DC33C7">
              <w:rPr>
                <w:sz w:val="26"/>
                <w:szCs w:val="26"/>
              </w:rPr>
              <w:t xml:space="preserve"> флаг проверки статуса получения уведомлений</w:t>
            </w:r>
          </w:p>
        </w:tc>
      </w:tr>
      <w:tr w:rsidR="005E0613" w:rsidRPr="00026E95" w:rsidTr="005E0613">
        <w:tc>
          <w:tcPr>
            <w:tcW w:w="3202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checkbox</w:t>
            </w:r>
            <w:proofErr w:type="spellEnd"/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CheckBox</w:t>
            </w:r>
            <w:proofErr w:type="spellEnd"/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Чекбокс</w:t>
            </w:r>
            <w:proofErr w:type="spellEnd"/>
            <w:r w:rsidRPr="00DC33C7">
              <w:rPr>
                <w:sz w:val="26"/>
                <w:szCs w:val="26"/>
              </w:rPr>
              <w:t>, соответствующий статусу получения обновления</w:t>
            </w:r>
          </w:p>
        </w:tc>
      </w:tr>
      <w:tr w:rsidR="005E0613" w:rsidRPr="00026E95" w:rsidTr="005E0613">
        <w:tc>
          <w:tcPr>
            <w:tcW w:w="3202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check_thread</w:t>
            </w:r>
            <w:proofErr w:type="spellEnd"/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threading.Thread</w:t>
            </w:r>
            <w:proofErr w:type="spellEnd"/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оток проверки о необходимости уведомления задачи</w:t>
            </w:r>
          </w:p>
        </w:tc>
      </w:tr>
      <w:tr w:rsidR="005E0613" w:rsidRPr="00026E95" w:rsidTr="005E0613"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stop_check_time</w:t>
            </w:r>
            <w:proofErr w:type="spellEnd"/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threading.Event</w:t>
            </w:r>
            <w:proofErr w:type="spellEnd"/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бытие потока проверки необходимости уведомления</w:t>
            </w:r>
          </w:p>
        </w:tc>
      </w:tr>
    </w:tbl>
    <w:p w:rsidR="00F23144" w:rsidRDefault="00F23144" w:rsidP="005E061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E506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методы класса </w:t>
      </w:r>
      <w:proofErr w:type="spellStart"/>
      <w:r w:rsidR="00E5069C" w:rsidRPr="00E5069C">
        <w:rPr>
          <w:bCs/>
          <w:sz w:val="28"/>
          <w:szCs w:val="28"/>
          <w:lang w:val="en-US"/>
        </w:rPr>
        <w:t>OrganizerApp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F23144" w:rsidTr="00C83991">
        <w:tc>
          <w:tcPr>
            <w:tcW w:w="2938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03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121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183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5E0613"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E5069C" w:rsidRPr="00120806" w:rsidTr="005E0613">
        <w:tc>
          <w:tcPr>
            <w:tcW w:w="2938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 w:rsidRPr="00DC33C7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сутствует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proofErr w:type="spellStart"/>
            <w:r w:rsidRPr="00DC33C7">
              <w:rPr>
                <w:bCs/>
                <w:sz w:val="26"/>
                <w:szCs w:val="26"/>
                <w:lang w:val="en-US"/>
              </w:rPr>
              <w:t>OrganizerApp</w:t>
            </w:r>
            <w:proofErr w:type="spellEnd"/>
            <w:r w:rsidRPr="00DC33C7">
              <w:rPr>
                <w:sz w:val="26"/>
                <w:szCs w:val="26"/>
              </w:rPr>
              <w:t xml:space="preserve"> </w:t>
            </w:r>
          </w:p>
        </w:tc>
      </w:tr>
    </w:tbl>
    <w:p w:rsidR="005E0613" w:rsidRPr="005E0613" w:rsidRDefault="005E0613" w:rsidP="005E0613">
      <w:pPr>
        <w:pStyle w:val="af2"/>
      </w:pPr>
      <w:r>
        <w:lastRenderedPageBreak/>
        <w:t>Окончание таблицы 3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5E0613" w:rsidRPr="00120806" w:rsidTr="00865B21"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5E0613" w:rsidRPr="00120806" w:rsidTr="005E0613">
        <w:tc>
          <w:tcPr>
            <w:tcW w:w="2938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cre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</w:rPr>
              <w:t>None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здает главное меню приложения</w:t>
            </w:r>
          </w:p>
        </w:tc>
      </w:tr>
      <w:tr w:rsidR="005E0613" w:rsidRPr="00120806" w:rsidTr="00C83991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upd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list</w:t>
            </w:r>
            <w:proofErr w:type="spellEnd"/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event</w:t>
            </w:r>
            <w:r w:rsidRPr="00DC33C7">
              <w:rPr>
                <w:sz w:val="26"/>
                <w:szCs w:val="26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</w:rPr>
              <w:t>Event</w:t>
            </w:r>
            <w:proofErr w:type="spellEnd"/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</w:rPr>
              <w:t>None</w:t>
            </w:r>
            <w:proofErr w:type="spellEnd"/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бновляет список задач в левой части главного меню</w:t>
            </w:r>
          </w:p>
        </w:tc>
      </w:tr>
      <w:tr w:rsidR="005E0613" w:rsidRPr="00120806" w:rsidTr="00C83991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load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config</w:t>
            </w:r>
            <w:proofErr w:type="spellEnd"/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Загружает файл с состоянием флага о получении уведомлений</w:t>
            </w:r>
          </w:p>
        </w:tc>
      </w:tr>
      <w:tr w:rsidR="005E0613" w:rsidRPr="00120806" w:rsidTr="00C83991">
        <w:tc>
          <w:tcPr>
            <w:tcW w:w="2938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sav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config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Сохраняет состояние флага в файл настройки, а также запускает </w:t>
            </w:r>
            <w:proofErr w:type="spellStart"/>
            <w:r w:rsidRPr="00DC33C7">
              <w:rPr>
                <w:sz w:val="26"/>
                <w:szCs w:val="26"/>
              </w:rPr>
              <w:t>thread</w:t>
            </w:r>
            <w:proofErr w:type="spellEnd"/>
            <w:r w:rsidRPr="00DC33C7">
              <w:rPr>
                <w:sz w:val="26"/>
                <w:szCs w:val="26"/>
              </w:rPr>
              <w:t xml:space="preserve"> проверки уведомлений, если флаг включен</w:t>
            </w:r>
          </w:p>
        </w:tc>
      </w:tr>
      <w:tr w:rsidR="005E0613" w:rsidRPr="00120806" w:rsidTr="005E0613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open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editor</w:t>
            </w:r>
            <w:proofErr w:type="spellEnd"/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self</w:t>
            </w:r>
            <w:proofErr w:type="spellEnd"/>
            <w:r w:rsidRPr="00DC33C7">
              <w:rPr>
                <w:sz w:val="26"/>
                <w:szCs w:val="26"/>
              </w:rPr>
              <w:t xml:space="preserve">, </w:t>
            </w:r>
            <w:proofErr w:type="spellStart"/>
            <w:r w:rsidRPr="00DC33C7">
              <w:rPr>
                <w:sz w:val="26"/>
                <w:szCs w:val="26"/>
              </w:rPr>
              <w:t>event</w:t>
            </w:r>
            <w:proofErr w:type="spellEnd"/>
            <w:r w:rsidRPr="00DC33C7">
              <w:rPr>
                <w:sz w:val="26"/>
                <w:szCs w:val="26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</w:rPr>
              <w:t>Event</w:t>
            </w:r>
            <w:proofErr w:type="spellEnd"/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крывает окно редактора задач</w:t>
            </w:r>
          </w:p>
        </w:tc>
      </w:tr>
      <w:tr w:rsidR="005E0613" w:rsidRPr="00120806" w:rsidTr="005E0613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open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add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window</w:t>
            </w:r>
            <w:proofErr w:type="spellEnd"/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крывает окно «Добавить задачу»</w:t>
            </w:r>
          </w:p>
        </w:tc>
      </w:tr>
      <w:tr w:rsidR="005E0613" w:rsidRPr="00120806" w:rsidTr="005E0613">
        <w:tc>
          <w:tcPr>
            <w:tcW w:w="2938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chec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ime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оток для проверки необходимости отправить уведомление</w:t>
            </w:r>
          </w:p>
        </w:tc>
      </w:tr>
      <w:tr w:rsidR="005E0613" w:rsidRPr="00120806" w:rsidTr="005E0613">
        <w:tc>
          <w:tcPr>
            <w:tcW w:w="2938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show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notification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self</w:t>
            </w:r>
            <w:proofErr w:type="spellEnd"/>
            <w:r w:rsidRPr="00DC33C7">
              <w:rPr>
                <w:sz w:val="26"/>
                <w:szCs w:val="26"/>
              </w:rPr>
              <w:t xml:space="preserve">, </w:t>
            </w:r>
            <w:proofErr w:type="spellStart"/>
            <w:r w:rsidRPr="00DC33C7">
              <w:rPr>
                <w:sz w:val="26"/>
                <w:szCs w:val="26"/>
              </w:rPr>
              <w:t>task</w:t>
            </w:r>
            <w:proofErr w:type="spellEnd"/>
            <w:r w:rsidRPr="00DC33C7">
              <w:rPr>
                <w:sz w:val="26"/>
                <w:szCs w:val="26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</w:rPr>
              <w:t>Task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None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здает окно уведомления и показывает его пользователю</w:t>
            </w:r>
          </w:p>
        </w:tc>
      </w:tr>
    </w:tbl>
    <w:p w:rsidR="00F23144" w:rsidRDefault="00043586" w:rsidP="005E0613">
      <w:pPr>
        <w:spacing w:before="120"/>
      </w:pPr>
      <w:r>
        <w:t xml:space="preserve">Класс </w:t>
      </w:r>
      <w:r w:rsidR="00890D44">
        <w:rPr>
          <w:lang w:val="en-US"/>
        </w:rPr>
        <w:t>Base</w:t>
      </w:r>
      <w:proofErr w:type="spellStart"/>
      <w:r w:rsidRPr="00043586">
        <w:t>TaskWindow</w:t>
      </w:r>
      <w:proofErr w:type="spellEnd"/>
      <w:r>
        <w:t xml:space="preserve"> представляет собой </w:t>
      </w:r>
      <w:r w:rsidR="00890D44">
        <w:t>предка окон</w:t>
      </w:r>
      <w:r>
        <w:t xml:space="preserve"> добавления</w:t>
      </w:r>
      <w:r w:rsidR="00890D44">
        <w:t xml:space="preserve"> и редактирования</w:t>
      </w:r>
      <w:r>
        <w:t xml:space="preserve"> задачи.</w:t>
      </w:r>
      <w:r w:rsidR="00A55AB7">
        <w:t xml:space="preserve"> </w:t>
      </w:r>
      <w:r w:rsidR="00A55AB7">
        <w:rPr>
          <w:bCs/>
        </w:rPr>
        <w:t>Свойства класса описаны в таблице 3.5, его методы – в таблице 3.6.</w:t>
      </w:r>
    </w:p>
    <w:p w:rsidR="00252F4A" w:rsidRPr="00BB3029" w:rsidRDefault="00252F4A" w:rsidP="005E0613">
      <w:pPr>
        <w:pStyle w:val="af2"/>
      </w:pPr>
      <w:r>
        <w:t xml:space="preserve">Таблица 3.5 – свойства класса </w:t>
      </w:r>
      <w:r w:rsidR="00890D44">
        <w:rPr>
          <w:lang w:val="en-US"/>
        </w:rPr>
        <w:t>Base</w:t>
      </w:r>
      <w:proofErr w:type="spellStart"/>
      <w:r w:rsidR="00890D44" w:rsidRPr="00043586">
        <w:t>Task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F4A" w:rsidTr="008A621E">
        <w:tc>
          <w:tcPr>
            <w:tcW w:w="3115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252F4A" w:rsidTr="005E0613">
        <w:tc>
          <w:tcPr>
            <w:tcW w:w="3115" w:type="dxa"/>
            <w:tcBorders>
              <w:bottom w:val="single" w:sz="4" w:space="0" w:color="auto"/>
            </w:tcBorders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pare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bCs/>
                <w:sz w:val="26"/>
                <w:szCs w:val="26"/>
                <w:lang w:val="en-US"/>
              </w:rPr>
              <w:t>OrganizerApp</w:t>
            </w:r>
            <w:proofErr w:type="spellEnd"/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Главное меню программы</w:t>
            </w:r>
          </w:p>
        </w:tc>
      </w:tr>
      <w:tr w:rsidR="00252F4A" w:rsidRPr="00026E95" w:rsidTr="005E0613">
        <w:tc>
          <w:tcPr>
            <w:tcW w:w="3115" w:type="dxa"/>
            <w:tcBorders>
              <w:bottom w:val="nil"/>
            </w:tcBorders>
          </w:tcPr>
          <w:p w:rsidR="00252F4A" w:rsidRPr="00DC33C7" w:rsidRDefault="00252F4A" w:rsidP="00252F4A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  <w:p w:rsidR="00252F4A" w:rsidRPr="00DC33C7" w:rsidRDefault="00252F4A" w:rsidP="00252F4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:rsidR="00252F4A" w:rsidRPr="00DC33C7" w:rsidRDefault="00252F4A" w:rsidP="00252F4A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:rsidR="00252F4A" w:rsidRPr="00DC33C7" w:rsidRDefault="00252F4A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Дата</w:t>
            </w:r>
            <w:r w:rsidR="00890D44" w:rsidRPr="00DC33C7">
              <w:rPr>
                <w:sz w:val="26"/>
                <w:szCs w:val="26"/>
              </w:rPr>
              <w:t xml:space="preserve"> добавляемой или редактируемой задачи</w:t>
            </w:r>
          </w:p>
        </w:tc>
      </w:tr>
    </w:tbl>
    <w:p w:rsidR="005E0613" w:rsidRPr="005E0613" w:rsidRDefault="005E0613" w:rsidP="005E0613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ончание таблицы 3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0613" w:rsidRPr="00026E95" w:rsidTr="00E75EAB"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name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имени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description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proofErr w:type="spellStart"/>
            <w:r w:rsidRPr="00DC33C7">
              <w:rPr>
                <w:rFonts w:cs="Times New Roman"/>
                <w:sz w:val="26"/>
                <w:szCs w:val="26"/>
              </w:rPr>
              <w:t>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описания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start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time</w:t>
            </w:r>
            <w:proofErr w:type="spellEnd"/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proofErr w:type="spellStart"/>
            <w:r w:rsidRPr="00DC33C7">
              <w:rPr>
                <w:rFonts w:cs="Times New Roman"/>
                <w:sz w:val="26"/>
                <w:szCs w:val="26"/>
              </w:rPr>
              <w:t>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времени начала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end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time</w:t>
            </w:r>
            <w:proofErr w:type="spellEnd"/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proofErr w:type="spellStart"/>
            <w:r w:rsidRPr="00DC33C7">
              <w:rPr>
                <w:rFonts w:cs="Times New Roman"/>
                <w:sz w:val="26"/>
                <w:szCs w:val="26"/>
              </w:rPr>
              <w:t>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времени конца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dat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notif</w:t>
            </w:r>
            <w:proofErr w:type="spellEnd"/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proofErr w:type="spellStart"/>
            <w:r w:rsidRPr="00DC33C7">
              <w:rPr>
                <w:rFonts w:cs="Times New Roman"/>
                <w:sz w:val="26"/>
                <w:szCs w:val="26"/>
              </w:rPr>
              <w:t>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времени уведомления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tags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proofErr w:type="spellStart"/>
            <w:r w:rsidRPr="00DC33C7">
              <w:rPr>
                <w:rFonts w:cs="Times New Roman"/>
                <w:sz w:val="26"/>
                <w:szCs w:val="26"/>
              </w:rPr>
              <w:t>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Entry</w:t>
            </w:r>
            <w:proofErr w:type="spellEnd"/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тегов задачи</w:t>
            </w:r>
          </w:p>
        </w:tc>
      </w:tr>
    </w:tbl>
    <w:p w:rsidR="00252F4A" w:rsidRDefault="00252F4A" w:rsidP="005E061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8A6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методы класса </w:t>
      </w:r>
      <w:r w:rsidR="00890D44">
        <w:rPr>
          <w:bCs/>
          <w:sz w:val="28"/>
          <w:szCs w:val="28"/>
          <w:lang w:val="en-US"/>
        </w:rPr>
        <w:t>Base</w:t>
      </w:r>
      <w:proofErr w:type="spellStart"/>
      <w:r w:rsidR="00166075" w:rsidRPr="00043586">
        <w:rPr>
          <w:sz w:val="28"/>
          <w:szCs w:val="28"/>
        </w:rPr>
        <w:t>Task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2F4A" w:rsidTr="008A621E"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337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 w:rsidRPr="00DC33C7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2336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parent</w:t>
            </w:r>
          </w:p>
        </w:tc>
        <w:tc>
          <w:tcPr>
            <w:tcW w:w="2336" w:type="dxa"/>
          </w:tcPr>
          <w:p w:rsidR="00252F4A" w:rsidRPr="00DC33C7" w:rsidRDefault="00045D0F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су</w:t>
            </w:r>
            <w:r w:rsidR="008963C9" w:rsidRPr="00DC33C7">
              <w:rPr>
                <w:sz w:val="26"/>
                <w:szCs w:val="26"/>
              </w:rPr>
              <w:t>тствует</w:t>
            </w:r>
          </w:p>
        </w:tc>
        <w:tc>
          <w:tcPr>
            <w:tcW w:w="2337" w:type="dxa"/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proofErr w:type="spellStart"/>
            <w:r w:rsidR="008963C9" w:rsidRPr="00DC33C7">
              <w:rPr>
                <w:sz w:val="26"/>
                <w:szCs w:val="26"/>
              </w:rPr>
              <w:t>TaskWindow</w:t>
            </w:r>
            <w:proofErr w:type="spellEnd"/>
          </w:p>
        </w:tc>
      </w:tr>
      <w:tr w:rsidR="00252F4A" w:rsidRPr="00120806" w:rsidTr="008A621E">
        <w:tc>
          <w:tcPr>
            <w:tcW w:w="2336" w:type="dxa"/>
          </w:tcPr>
          <w:p w:rsidR="00252F4A" w:rsidRPr="00DC33C7" w:rsidRDefault="00890D44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ge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data</w:t>
            </w:r>
            <w:proofErr w:type="spellEnd"/>
          </w:p>
        </w:tc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336" w:type="dxa"/>
          </w:tcPr>
          <w:p w:rsidR="00252F4A" w:rsidRPr="00DC33C7" w:rsidRDefault="00890D44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2337" w:type="dxa"/>
          </w:tcPr>
          <w:p w:rsidR="00252F4A" w:rsidRPr="00DC33C7" w:rsidRDefault="00890D44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т задачу по данным из полей ввода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get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d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notif</w:t>
            </w:r>
            <w:proofErr w:type="spellEnd"/>
          </w:p>
        </w:tc>
        <w:tc>
          <w:tcPr>
            <w:tcW w:w="2336" w:type="dxa"/>
          </w:tcPr>
          <w:p w:rsidR="00252F4A" w:rsidRPr="00DC33C7" w:rsidRDefault="009D2D68" w:rsidP="008963C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 xml:space="preserve">self,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art_time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date_notif</w:t>
            </w:r>
            <w:proofErr w:type="spellEnd"/>
            <w:r w:rsidRPr="00DC33C7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2336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2337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Вычисляет </w:t>
            </w:r>
            <w:proofErr w:type="spellStart"/>
            <w:r w:rsidRPr="00DC33C7">
              <w:rPr>
                <w:sz w:val="26"/>
                <w:szCs w:val="26"/>
              </w:rPr>
              <w:t>date_notif</w:t>
            </w:r>
            <w:proofErr w:type="spellEnd"/>
            <w:r w:rsidRPr="00DC33C7">
              <w:rPr>
                <w:sz w:val="26"/>
                <w:szCs w:val="26"/>
              </w:rPr>
              <w:t xml:space="preserve"> для </w:t>
            </w:r>
            <w:proofErr w:type="spellStart"/>
            <w:r w:rsidRPr="00DC33C7">
              <w:rPr>
                <w:sz w:val="26"/>
                <w:szCs w:val="26"/>
              </w:rPr>
              <w:t>task</w:t>
            </w:r>
            <w:proofErr w:type="spellEnd"/>
            <w:r w:rsidRPr="00DC33C7">
              <w:rPr>
                <w:sz w:val="26"/>
                <w:szCs w:val="26"/>
              </w:rPr>
              <w:t xml:space="preserve"> перед добавлением в БД</w:t>
            </w:r>
          </w:p>
        </w:tc>
      </w:tr>
    </w:tbl>
    <w:p w:rsidR="00043586" w:rsidRPr="00CA52A5" w:rsidRDefault="00E8548D" w:rsidP="005E0613">
      <w:pPr>
        <w:spacing w:before="120"/>
      </w:pPr>
      <w:r>
        <w:t xml:space="preserve">Класс </w:t>
      </w:r>
      <w:r w:rsidR="001A677E">
        <w:rPr>
          <w:lang w:val="en-US"/>
        </w:rPr>
        <w:t>Add</w:t>
      </w:r>
      <w:proofErr w:type="spellStart"/>
      <w:r w:rsidRPr="00043586">
        <w:t>TaskWindow</w:t>
      </w:r>
      <w:proofErr w:type="spellEnd"/>
      <w:r>
        <w:t xml:space="preserve"> представляет собой окно </w:t>
      </w:r>
      <w:r w:rsidR="001A677E">
        <w:t>добавления</w:t>
      </w:r>
      <w:r>
        <w:t xml:space="preserve"> задачи.</w:t>
      </w:r>
      <w:r w:rsidR="00A55AB7">
        <w:t xml:space="preserve"> Свойства класса описаны в таблице 3.7, его методы – в таблице 3.8.</w:t>
      </w:r>
    </w:p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7 – свойства класса </w:t>
      </w:r>
      <w:r w:rsidR="001A677E">
        <w:rPr>
          <w:sz w:val="28"/>
          <w:szCs w:val="28"/>
          <w:lang w:val="en-US"/>
        </w:rPr>
        <w:t>Add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8D" w:rsidTr="00890D44"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E8548D" w:rsidTr="00890D44">
        <w:tc>
          <w:tcPr>
            <w:tcW w:w="3115" w:type="dxa"/>
          </w:tcPr>
          <w:p w:rsidR="00E8548D" w:rsidRPr="00DC33C7" w:rsidRDefault="00E8548D" w:rsidP="00890D4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title</w:t>
            </w:r>
            <w:proofErr w:type="spellEnd"/>
          </w:p>
          <w:p w:rsidR="00E8548D" w:rsidRPr="00DC33C7" w:rsidRDefault="00E8548D" w:rsidP="00890D4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звание окна</w:t>
            </w:r>
          </w:p>
        </w:tc>
      </w:tr>
      <w:tr w:rsidR="00E8548D" w:rsidRPr="00252F4A" w:rsidTr="00890D44">
        <w:tc>
          <w:tcPr>
            <w:tcW w:w="3115" w:type="dxa"/>
          </w:tcPr>
          <w:p w:rsidR="00E8548D" w:rsidRPr="00DC33C7" w:rsidRDefault="00E8548D" w:rsidP="00890D44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geometry</w:t>
            </w:r>
            <w:proofErr w:type="spellEnd"/>
          </w:p>
          <w:p w:rsidR="00E8548D" w:rsidRPr="00DC33C7" w:rsidRDefault="00E8548D" w:rsidP="00890D4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заданием размеров окна</w:t>
            </w:r>
          </w:p>
        </w:tc>
      </w:tr>
      <w:tr w:rsidR="00E8548D" w:rsidRPr="00026E95" w:rsidTr="00890D44">
        <w:tc>
          <w:tcPr>
            <w:tcW w:w="3115" w:type="dxa"/>
          </w:tcPr>
          <w:p w:rsidR="00E8548D" w:rsidRPr="00DC33C7" w:rsidRDefault="00E8548D" w:rsidP="00890D4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sav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button</w:t>
            </w:r>
            <w:proofErr w:type="spellEnd"/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ля сохранения</w:t>
            </w:r>
            <w:r w:rsidR="00ED2C3B" w:rsidRPr="00DC33C7">
              <w:rPr>
                <w:sz w:val="26"/>
                <w:szCs w:val="26"/>
              </w:rPr>
              <w:t xml:space="preserve"> изменений</w:t>
            </w:r>
            <w:r w:rsidRPr="00DC33C7">
              <w:rPr>
                <w:sz w:val="26"/>
                <w:szCs w:val="26"/>
              </w:rPr>
              <w:t xml:space="preserve"> задачи</w:t>
            </w:r>
          </w:p>
        </w:tc>
      </w:tr>
    </w:tbl>
    <w:p w:rsidR="005028A3" w:rsidRDefault="005028A3" w:rsidP="005028A3">
      <w:pPr>
        <w:pStyle w:val="a7"/>
        <w:spacing w:before="120"/>
        <w:ind w:firstLine="0"/>
        <w:rPr>
          <w:bCs/>
          <w:sz w:val="28"/>
          <w:szCs w:val="28"/>
        </w:rPr>
      </w:pPr>
    </w:p>
    <w:p w:rsidR="005028A3" w:rsidRDefault="005028A3" w:rsidP="005028A3">
      <w:pPr>
        <w:pStyle w:val="a7"/>
        <w:spacing w:before="120"/>
        <w:ind w:firstLine="0"/>
        <w:rPr>
          <w:bCs/>
          <w:sz w:val="28"/>
          <w:szCs w:val="28"/>
        </w:rPr>
      </w:pPr>
    </w:p>
    <w:p w:rsidR="005028A3" w:rsidRDefault="005028A3" w:rsidP="005028A3">
      <w:pPr>
        <w:pStyle w:val="a7"/>
        <w:spacing w:before="120"/>
        <w:ind w:firstLine="0"/>
        <w:rPr>
          <w:bCs/>
          <w:sz w:val="28"/>
          <w:szCs w:val="28"/>
        </w:rPr>
      </w:pPr>
    </w:p>
    <w:p w:rsidR="005028A3" w:rsidRDefault="005028A3" w:rsidP="005028A3">
      <w:pPr>
        <w:pStyle w:val="a7"/>
        <w:spacing w:before="120"/>
        <w:ind w:firstLine="0"/>
        <w:rPr>
          <w:bCs/>
          <w:sz w:val="28"/>
          <w:szCs w:val="28"/>
        </w:rPr>
      </w:pPr>
    </w:p>
    <w:p w:rsidR="00E8548D" w:rsidRDefault="00E8548D" w:rsidP="005028A3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Таблица 3.8 – методы класса </w:t>
      </w:r>
      <w:r w:rsidR="001A677E">
        <w:rPr>
          <w:sz w:val="28"/>
          <w:szCs w:val="28"/>
          <w:lang w:val="en-US"/>
        </w:rPr>
        <w:t>Add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1"/>
        <w:gridCol w:w="1851"/>
        <w:gridCol w:w="1881"/>
        <w:gridCol w:w="2122"/>
      </w:tblGrid>
      <w:tr w:rsidR="00E8548D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Наименование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Принимаемые параметры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Возвращаемое значение</w:t>
            </w:r>
          </w:p>
        </w:tc>
        <w:tc>
          <w:tcPr>
            <w:tcW w:w="2122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Описание</w:t>
            </w:r>
          </w:p>
        </w:tc>
      </w:tr>
      <w:tr w:rsidR="00E640E3" w:rsidTr="00DC33C7">
        <w:tc>
          <w:tcPr>
            <w:tcW w:w="3491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1</w:t>
            </w:r>
          </w:p>
        </w:tc>
        <w:tc>
          <w:tcPr>
            <w:tcW w:w="1851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2</w:t>
            </w:r>
          </w:p>
        </w:tc>
        <w:tc>
          <w:tcPr>
            <w:tcW w:w="1881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3</w:t>
            </w:r>
          </w:p>
        </w:tc>
        <w:tc>
          <w:tcPr>
            <w:tcW w:w="2122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4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u w:val="single"/>
                <w:lang w:val="en-US"/>
              </w:rPr>
              <w:t xml:space="preserve">  </w:t>
            </w:r>
            <w:proofErr w:type="spellStart"/>
            <w:proofErr w:type="gramStart"/>
            <w:r w:rsidRPr="00E640E3">
              <w:rPr>
                <w:lang w:val="en-US"/>
              </w:rPr>
              <w:t>init</w:t>
            </w:r>
            <w:proofErr w:type="spellEnd"/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color w:val="FFFFFF" w:themeColor="background1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, parent</w:t>
            </w:r>
            <w:r w:rsidR="00045D0F" w:rsidRPr="00E640E3">
              <w:t xml:space="preserve">, </w:t>
            </w:r>
            <w:r w:rsidR="00045D0F" w:rsidRPr="00E640E3">
              <w:rPr>
                <w:lang w:val="en-US"/>
              </w:rPr>
              <w:t>task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</w:pPr>
            <w:r w:rsidRPr="00E640E3">
              <w:t>Отсу</w:t>
            </w:r>
            <w:r w:rsidR="00045D0F" w:rsidRPr="00E640E3">
              <w:t>тст</w:t>
            </w:r>
            <w:r w:rsidRPr="00E640E3">
              <w:t>вует</w:t>
            </w:r>
          </w:p>
        </w:tc>
        <w:tc>
          <w:tcPr>
            <w:tcW w:w="2122" w:type="dxa"/>
          </w:tcPr>
          <w:p w:rsidR="00E8548D" w:rsidRPr="00E640E3" w:rsidRDefault="00E8548D" w:rsidP="001A677E">
            <w:pPr>
              <w:pStyle w:val="a7"/>
              <w:ind w:firstLine="0"/>
            </w:pPr>
            <w:r w:rsidRPr="00E640E3">
              <w:t xml:space="preserve">Метод инициализации объекта класса </w:t>
            </w:r>
            <w:r w:rsidR="001A677E" w:rsidRPr="00E640E3">
              <w:rPr>
                <w:lang w:val="en-US"/>
              </w:rPr>
              <w:t>Add</w:t>
            </w:r>
            <w:proofErr w:type="spellStart"/>
            <w:r w:rsidR="00045D0F" w:rsidRPr="00E640E3">
              <w:t>TaskWindow</w:t>
            </w:r>
            <w:proofErr w:type="spellEnd"/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1A677E" w:rsidP="00890D44">
            <w:pPr>
              <w:pStyle w:val="a7"/>
              <w:ind w:firstLine="0"/>
            </w:pPr>
            <w:r w:rsidRPr="00E640E3">
              <w:rPr>
                <w:lang w:val="en-US"/>
              </w:rPr>
              <w:t>add</w:t>
            </w:r>
            <w:r w:rsidR="00E8548D" w:rsidRPr="00E640E3">
              <w:rPr>
                <w:u w:val="single"/>
              </w:rPr>
              <w:t>_</w:t>
            </w:r>
            <w:proofErr w:type="spellStart"/>
            <w:r w:rsidR="00E8548D" w:rsidRPr="00E640E3">
              <w:t>task</w:t>
            </w:r>
            <w:proofErr w:type="spellEnd"/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None</w:t>
            </w:r>
          </w:p>
        </w:tc>
        <w:tc>
          <w:tcPr>
            <w:tcW w:w="2122" w:type="dxa"/>
          </w:tcPr>
          <w:p w:rsidR="00E8548D" w:rsidRPr="00E640E3" w:rsidRDefault="00ED2C3B" w:rsidP="00ED2C3B">
            <w:pPr>
              <w:pStyle w:val="a7"/>
              <w:ind w:firstLine="0"/>
            </w:pPr>
            <w:r w:rsidRPr="00E640E3">
              <w:t>Обновляет задачу в БД</w:t>
            </w:r>
          </w:p>
        </w:tc>
      </w:tr>
    </w:tbl>
    <w:p w:rsidR="001A677E" w:rsidRPr="00CA52A5" w:rsidRDefault="001A677E" w:rsidP="005028A3">
      <w:pPr>
        <w:spacing w:before="120"/>
      </w:pPr>
      <w:r>
        <w:t xml:space="preserve">Класс </w:t>
      </w:r>
      <w:r>
        <w:rPr>
          <w:lang w:val="en-US"/>
        </w:rPr>
        <w:t>Edit</w:t>
      </w:r>
      <w:proofErr w:type="spellStart"/>
      <w:r w:rsidRPr="00043586">
        <w:t>TaskWindow</w:t>
      </w:r>
      <w:proofErr w:type="spellEnd"/>
      <w:r>
        <w:t xml:space="preserve"> представляет собой окно редактирования задачи.</w:t>
      </w:r>
      <w:r w:rsidR="00A55AB7">
        <w:t xml:space="preserve"> </w:t>
      </w:r>
      <w:r w:rsidR="00A55AB7">
        <w:rPr>
          <w:bCs/>
        </w:rPr>
        <w:t>Свойства класса описаны в таблице 3.9, его методы – в таблице 3.10.</w:t>
      </w:r>
    </w:p>
    <w:p w:rsidR="001A677E" w:rsidRPr="00BB3029" w:rsidRDefault="001A677E" w:rsidP="001A677E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9 – свойства класса </w:t>
      </w:r>
      <w:r>
        <w:rPr>
          <w:sz w:val="28"/>
          <w:szCs w:val="28"/>
          <w:lang w:val="en-US"/>
        </w:rPr>
        <w:t>Edit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77E" w:rsidTr="00BB3029"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</w:tr>
      <w:tr w:rsidR="001A677E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title</w:t>
            </w:r>
            <w:proofErr w:type="spellEnd"/>
          </w:p>
          <w:p w:rsidR="001A677E" w:rsidRPr="00DC33C7" w:rsidRDefault="001A677E" w:rsidP="00BB302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звание окна</w:t>
            </w:r>
          </w:p>
        </w:tc>
      </w:tr>
      <w:tr w:rsidR="001A677E" w:rsidRPr="00252F4A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geometry</w:t>
            </w:r>
            <w:proofErr w:type="spellEnd"/>
          </w:p>
          <w:p w:rsidR="001A677E" w:rsidRPr="00DC33C7" w:rsidRDefault="001A677E" w:rsidP="00BB302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заданием размеров окна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sav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button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ля сохранения изменений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done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ctk.IntVar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еременная, связанная со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</w:rPr>
              <w:t>checkbox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ctk.CTkCheckBox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proofErr w:type="spellStart"/>
            <w:r w:rsidRPr="00DC33C7">
              <w:rPr>
                <w:sz w:val="26"/>
                <w:szCs w:val="26"/>
              </w:rPr>
              <w:t>Чекбокс</w:t>
            </w:r>
            <w:proofErr w:type="spellEnd"/>
            <w:r w:rsidRPr="00DC33C7">
              <w:rPr>
                <w:sz w:val="26"/>
                <w:szCs w:val="26"/>
              </w:rPr>
              <w:t>, связанный с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rFonts w:cs="Times New Roman"/>
                <w:sz w:val="26"/>
                <w:szCs w:val="26"/>
                <w:lang w:val="en-US"/>
              </w:rPr>
              <w:t>delet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button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ctk.CTkButton</w:t>
            </w:r>
            <w:proofErr w:type="spellEnd"/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ля удаления задачи</w:t>
            </w:r>
          </w:p>
        </w:tc>
      </w:tr>
    </w:tbl>
    <w:p w:rsidR="001A677E" w:rsidRDefault="001A677E" w:rsidP="005028A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10 – методы класса </w:t>
      </w:r>
      <w:r>
        <w:rPr>
          <w:sz w:val="28"/>
          <w:szCs w:val="28"/>
          <w:lang w:val="en-US"/>
        </w:rPr>
        <w:t>Edit</w:t>
      </w:r>
      <w:proofErr w:type="spellStart"/>
      <w:r w:rsidRPr="00043586">
        <w:rPr>
          <w:sz w:val="28"/>
          <w:szCs w:val="28"/>
        </w:rPr>
        <w:t>Task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7"/>
        <w:gridCol w:w="1854"/>
        <w:gridCol w:w="1884"/>
        <w:gridCol w:w="2110"/>
      </w:tblGrid>
      <w:tr w:rsidR="001A677E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3497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4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110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4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proofErr w:type="spellStart"/>
            <w:proofErr w:type="gramStart"/>
            <w:r w:rsidRPr="00DC33C7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  <w:proofErr w:type="gramEnd"/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parent</w:t>
            </w:r>
            <w:r w:rsidRPr="00DC33C7">
              <w:rPr>
                <w:sz w:val="26"/>
                <w:szCs w:val="26"/>
              </w:rPr>
              <w:t xml:space="preserve">,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сутствует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r w:rsidRPr="00DC33C7">
              <w:rPr>
                <w:sz w:val="26"/>
                <w:szCs w:val="26"/>
                <w:lang w:val="en-US"/>
              </w:rPr>
              <w:t>Edit</w:t>
            </w:r>
            <w:proofErr w:type="spellStart"/>
            <w:r w:rsidRPr="00DC33C7">
              <w:rPr>
                <w:sz w:val="26"/>
                <w:szCs w:val="26"/>
              </w:rPr>
              <w:t>TaskWindow</w:t>
            </w:r>
            <w:proofErr w:type="spellEnd"/>
          </w:p>
        </w:tc>
      </w:tr>
      <w:tr w:rsidR="001A677E" w:rsidRPr="00120806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  <w:lang w:val="en-US"/>
              </w:rPr>
              <w:t>upd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proofErr w:type="spellStart"/>
            <w:r w:rsidRPr="00DC33C7">
              <w:rPr>
                <w:sz w:val="26"/>
                <w:szCs w:val="26"/>
              </w:rPr>
              <w:t>task</w:t>
            </w:r>
            <w:proofErr w:type="spellEnd"/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бновляет задачу в БД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dele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proofErr w:type="spellEnd"/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Удаляет задачу из БД</w:t>
            </w:r>
          </w:p>
        </w:tc>
      </w:tr>
      <w:tr w:rsidR="001A677E" w:rsidRPr="00ED2C3B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ge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wha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inser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in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da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notif</w:t>
            </w:r>
            <w:proofErr w:type="spellEnd"/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task: Task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DC33C7">
              <w:rPr>
                <w:sz w:val="26"/>
                <w:szCs w:val="26"/>
                <w:lang w:val="en-US"/>
              </w:rPr>
              <w:t>str</w:t>
            </w:r>
            <w:proofErr w:type="spellEnd"/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ычисляет вставку в поле времени для уведомления</w:t>
            </w:r>
          </w:p>
        </w:tc>
      </w:tr>
    </w:tbl>
    <w:p w:rsidR="001A677E" w:rsidRDefault="001A677E" w:rsidP="00E8548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3612B" w:rsidRDefault="0023612B" w:rsidP="000D6DE2">
      <w:pPr>
        <w:rPr>
          <w:lang w:eastAsia="ru-RU"/>
        </w:rPr>
      </w:pPr>
      <w:r>
        <w:rPr>
          <w:lang w:eastAsia="ru-RU"/>
        </w:rPr>
        <w:lastRenderedPageBreak/>
        <w:t>Также</w:t>
      </w:r>
      <w:r w:rsidRPr="0023612B">
        <w:rPr>
          <w:lang w:eastAsia="ru-RU"/>
        </w:rPr>
        <w:t xml:space="preserve"> в программе </w:t>
      </w:r>
      <w:r>
        <w:rPr>
          <w:lang w:eastAsia="ru-RU"/>
        </w:rPr>
        <w:t>есть методы</w:t>
      </w:r>
      <w:r w:rsidR="009B01E3">
        <w:rPr>
          <w:lang w:eastAsia="ru-RU"/>
        </w:rPr>
        <w:t>,</w:t>
      </w:r>
      <w:r>
        <w:rPr>
          <w:lang w:eastAsia="ru-RU"/>
        </w:rPr>
        <w:t xml:space="preserve"> не принадлежащие ни одному классу.</w:t>
      </w:r>
      <w:r w:rsidR="00A55AB7">
        <w:rPr>
          <w:lang w:eastAsia="ru-RU"/>
        </w:rPr>
        <w:t xml:space="preserve"> Их описание можно найти в таблице 3.11.</w:t>
      </w:r>
    </w:p>
    <w:p w:rsidR="0023612B" w:rsidRPr="00D439C2" w:rsidRDefault="0023612B" w:rsidP="0023612B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  <w:r w:rsidR="001A677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методы</w:t>
      </w:r>
      <w:r w:rsidR="00D439C2">
        <w:rPr>
          <w:bCs/>
          <w:sz w:val="28"/>
          <w:szCs w:val="28"/>
        </w:rPr>
        <w:t>, не принадлежащие класс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612B" w:rsidTr="0023612B">
        <w:tc>
          <w:tcPr>
            <w:tcW w:w="2336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2336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4</w:t>
            </w:r>
          </w:p>
        </w:tc>
      </w:tr>
      <w:tr w:rsidR="0023612B" w:rsidTr="0023612B"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reate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able</w:t>
            </w:r>
            <w:proofErr w:type="spellEnd"/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оздает базу данных с таблицей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asks</w:t>
            </w:r>
            <w:proofErr w:type="spellEnd"/>
          </w:p>
        </w:tc>
      </w:tr>
      <w:tr w:rsidR="0023612B" w:rsidTr="0023612B"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show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error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popup</w:t>
            </w:r>
            <w:proofErr w:type="spellEnd"/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message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str</w:t>
            </w:r>
            <w:proofErr w:type="spellEnd"/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Создает окно ошибки с текстовым сообщением внутри</w:t>
            </w:r>
          </w:p>
        </w:tc>
      </w:tr>
      <w:tr w:rsidR="0023612B" w:rsidRPr="0023612B" w:rsidTr="0023612B"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get_tasks_by_date</w:t>
            </w:r>
            <w:proofErr w:type="spellEnd"/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date: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tr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ask_db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: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tr</w:t>
            </w:r>
            <w:proofErr w:type="spellEnd"/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list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озвращает список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asks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оответствующих переданной дате</w:t>
            </w:r>
          </w:p>
        </w:tc>
      </w:tr>
    </w:tbl>
    <w:p w:rsidR="0023612B" w:rsidRPr="0023612B" w:rsidRDefault="0023612B" w:rsidP="00E8548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1766C" w:rsidRPr="0023612B" w:rsidRDefault="0031766C" w:rsidP="0031766C"/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Pr="00805F7B" w:rsidRDefault="00805F7B" w:rsidP="00805F7B">
      <w:pPr>
        <w:pStyle w:val="1"/>
      </w:pPr>
      <w:bookmarkStart w:id="6" w:name="_Toc187833200"/>
      <w:r>
        <w:lastRenderedPageBreak/>
        <w:t xml:space="preserve">4. </w:t>
      </w:r>
      <w:r w:rsidR="006A3CD3" w:rsidRPr="00805F7B">
        <w:t>Тестирование</w:t>
      </w:r>
      <w:bookmarkEnd w:id="6"/>
      <w:r w:rsidR="006A3CD3" w:rsidRPr="00805F7B">
        <w:t xml:space="preserve"> </w:t>
      </w:r>
    </w:p>
    <w:p w:rsidR="00D439C2" w:rsidRDefault="00D439C2" w:rsidP="000D6DE2">
      <w:r>
        <w:t xml:space="preserve">Зависимость работы приложения от количества данных в общем случае равняется </w:t>
      </w:r>
      <w:r>
        <w:rPr>
          <w:lang w:val="en-US"/>
        </w:rPr>
        <w:t>O</w:t>
      </w:r>
      <w:r w:rsidRPr="00D439C2">
        <w:t>(</w:t>
      </w:r>
      <w:r>
        <w:rPr>
          <w:lang w:val="en-US"/>
        </w:rPr>
        <w:t>n</w:t>
      </w:r>
      <w:r w:rsidRPr="00D439C2">
        <w:t>)</w:t>
      </w:r>
      <w:r>
        <w:t xml:space="preserve">, где </w:t>
      </w:r>
      <w:r>
        <w:rPr>
          <w:lang w:val="en-US"/>
        </w:rPr>
        <w:t>n</w:t>
      </w:r>
      <w:r w:rsidRPr="00D439C2">
        <w:t xml:space="preserve"> </w:t>
      </w:r>
      <w:r>
        <w:t>–</w:t>
      </w:r>
      <w:r w:rsidRPr="00D439C2">
        <w:t xml:space="preserve"> </w:t>
      </w:r>
      <w:r>
        <w:t>число задач в БД. Однако, с помощью индексирования БД по тем или иным принципам</w:t>
      </w:r>
      <w:r w:rsidR="00891D9F">
        <w:t xml:space="preserve"> (к примеру, индексировать задачи по совокупности тегов) можно добиться уменьшения времени запроса. </w:t>
      </w:r>
    </w:p>
    <w:p w:rsidR="00891D9F" w:rsidRDefault="00891D9F" w:rsidP="000D6DE2">
      <w:r>
        <w:rPr>
          <w:lang w:val="en-US"/>
        </w:rPr>
        <w:t>Unit</w:t>
      </w:r>
      <w:r w:rsidRPr="00891D9F">
        <w:t xml:space="preserve"> </w:t>
      </w:r>
      <w:r>
        <w:t xml:space="preserve">тесты находятся в папке </w:t>
      </w:r>
      <w:r>
        <w:rPr>
          <w:lang w:val="en-US"/>
        </w:rPr>
        <w:t>tests</w:t>
      </w:r>
      <w:r w:rsidR="007157DE">
        <w:t xml:space="preserve"> и могут быть использованы разработчиками в будущем</w:t>
      </w:r>
      <w:r>
        <w:t xml:space="preserve">. </w:t>
      </w:r>
      <w:r w:rsidR="00A55AB7">
        <w:t>Описание тестов можно найти в таблице 4.1.</w:t>
      </w:r>
    </w:p>
    <w:p w:rsidR="00A55AB7" w:rsidRPr="00A55AB7" w:rsidRDefault="00A55AB7" w:rsidP="00A55AB7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4.1 – описание </w:t>
      </w:r>
      <w:r>
        <w:rPr>
          <w:bCs/>
          <w:sz w:val="28"/>
          <w:szCs w:val="28"/>
          <w:lang w:val="en-US"/>
        </w:rPr>
        <w:t>unit</w:t>
      </w:r>
      <w:r>
        <w:rPr>
          <w:bCs/>
          <w:sz w:val="28"/>
          <w:szCs w:val="28"/>
        </w:rPr>
        <w:t xml:space="preserve"> тес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2B3DE1" w:rsidTr="002B3DE1">
        <w:tc>
          <w:tcPr>
            <w:tcW w:w="2703" w:type="dxa"/>
          </w:tcPr>
          <w:p w:rsidR="002B3DE1" w:rsidRPr="00DC33C7" w:rsidRDefault="002B3DE1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27" w:type="dxa"/>
          </w:tcPr>
          <w:p w:rsidR="002B3DE1" w:rsidRPr="00DC33C7" w:rsidRDefault="002B3DE1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оверяемая единица</w:t>
            </w:r>
          </w:p>
        </w:tc>
        <w:tc>
          <w:tcPr>
            <w:tcW w:w="3162" w:type="dxa"/>
          </w:tcPr>
          <w:p w:rsidR="002B3DE1" w:rsidRPr="00DC33C7" w:rsidRDefault="002B3DE1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2B3DE1" w:rsidTr="00DC33C7">
        <w:tc>
          <w:tcPr>
            <w:tcW w:w="2703" w:type="dxa"/>
            <w:vAlign w:val="center"/>
          </w:tcPr>
          <w:p w:rsidR="002B3DE1" w:rsidRPr="00DC33C7" w:rsidRDefault="002B3DE1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27" w:type="dxa"/>
            <w:vAlign w:val="center"/>
          </w:tcPr>
          <w:p w:rsidR="002B3DE1" w:rsidRPr="00DC33C7" w:rsidRDefault="002B3DE1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62" w:type="dxa"/>
            <w:vAlign w:val="center"/>
          </w:tcPr>
          <w:p w:rsidR="002B3DE1" w:rsidRPr="00DC33C7" w:rsidRDefault="002B3DE1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</w:tr>
      <w:tr w:rsidR="002B3DE1" w:rsidTr="002B3DE1">
        <w:tc>
          <w:tcPr>
            <w:tcW w:w="2703" w:type="dxa"/>
          </w:tcPr>
          <w:p w:rsidR="002B3DE1" w:rsidRPr="00DC33C7" w:rsidRDefault="002B3DE1" w:rsidP="00BB3029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task_initialization</w:t>
            </w:r>
            <w:proofErr w:type="spellEnd"/>
          </w:p>
        </w:tc>
        <w:tc>
          <w:tcPr>
            <w:tcW w:w="2427" w:type="dxa"/>
          </w:tcPr>
          <w:p w:rsidR="002B3DE1" w:rsidRPr="00DC33C7" w:rsidRDefault="002B3DE1" w:rsidP="00BB3029">
            <w:pPr>
              <w:ind w:firstLine="0"/>
              <w:rPr>
                <w:rFonts w:eastAsia="Times New Roman" w:cs="Times New Roman"/>
                <w:sz w:val="26"/>
                <w:szCs w:val="26"/>
                <w:u w:val="single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val="en-US" w:eastAsia="ru-RU"/>
              </w:rPr>
              <w:t>__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init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u w:val="single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2B3DE1" w:rsidRPr="00DC33C7" w:rsidRDefault="002B3DE1" w:rsidP="00BB3029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стирует правильность инициализации объекта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ask</w:t>
            </w:r>
            <w:proofErr w:type="spellEnd"/>
          </w:p>
        </w:tc>
      </w:tr>
      <w:tr w:rsidR="002B3DE1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to_dict</w:t>
            </w:r>
            <w:proofErr w:type="spellEnd"/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o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dict</w:t>
            </w:r>
            <w:proofErr w:type="spellEnd"/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правильность преобразования задачи в словарь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from_dict_succes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</w:t>
            </w:r>
          </w:p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from_dict</w:t>
            </w:r>
            <w:proofErr w:type="spellEnd"/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задачи из корректного словаря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from_dict_missing_keys</w:t>
            </w:r>
            <w:proofErr w:type="spellEnd"/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from_dict</w:t>
            </w:r>
            <w:proofErr w:type="spellEnd"/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бработку отсутствующих ключей в словаре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from_dict_key_error_message</w:t>
            </w:r>
            <w:proofErr w:type="spellEnd"/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from_dict</w:t>
            </w:r>
            <w:proofErr w:type="spellEnd"/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вывод ошибки при отсутствии ключа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equal_tasks</w:t>
            </w:r>
            <w:proofErr w:type="spellEnd"/>
          </w:p>
        </w:tc>
        <w:tc>
          <w:tcPr>
            <w:tcW w:w="2427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eq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два идентичных объекта считаются равными</w:t>
            </w:r>
          </w:p>
        </w:tc>
      </w:tr>
      <w:tr w:rsidR="002B3DE1" w:rsidRPr="0023612B" w:rsidTr="002B3DE1">
        <w:tc>
          <w:tcPr>
            <w:tcW w:w="2703" w:type="dxa"/>
            <w:tcBorders>
              <w:bottom w:val="single" w:sz="4" w:space="0" w:color="auto"/>
            </w:tcBorders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not_equal_tasks</w:t>
            </w:r>
            <w:proofErr w:type="spellEnd"/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eq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два разных объекта считаются неравными</w:t>
            </w:r>
          </w:p>
        </w:tc>
      </w:tr>
      <w:tr w:rsidR="002B3DE1" w:rsidRPr="0023612B" w:rsidTr="005028A3">
        <w:tc>
          <w:tcPr>
            <w:tcW w:w="2703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comparison_with_other_type</w:t>
            </w:r>
            <w:proofErr w:type="spellEnd"/>
          </w:p>
        </w:tc>
        <w:tc>
          <w:tcPr>
            <w:tcW w:w="2427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eq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стирует, что объект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ask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е равен объекту другого типа</w:t>
            </w:r>
          </w:p>
        </w:tc>
      </w:tr>
      <w:tr w:rsidR="005028A3" w:rsidRPr="0023612B" w:rsidTr="005028A3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self_equality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eq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объект равен самому себе</w:t>
            </w:r>
          </w:p>
        </w:tc>
      </w:tr>
      <w:tr w:rsidR="005028A3" w:rsidRPr="0023612B" w:rsidTr="005028A3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create_interface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create_interface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интерфейса</w:t>
            </w:r>
          </w:p>
        </w:tc>
      </w:tr>
      <w:tr w:rsidR="005028A3" w:rsidRPr="0023612B" w:rsidTr="002B3DE1">
        <w:tc>
          <w:tcPr>
            <w:tcW w:w="2703" w:type="dxa"/>
            <w:tcBorders>
              <w:bottom w:val="nil"/>
            </w:tcBorders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load_config</w:t>
            </w:r>
            <w:proofErr w:type="spellEnd"/>
          </w:p>
        </w:tc>
        <w:tc>
          <w:tcPr>
            <w:tcW w:w="2427" w:type="dxa"/>
            <w:tcBorders>
              <w:bottom w:val="nil"/>
            </w:tcBorders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load_config</w:t>
            </w:r>
            <w:proofErr w:type="spellEnd"/>
          </w:p>
        </w:tc>
        <w:tc>
          <w:tcPr>
            <w:tcW w:w="3162" w:type="dxa"/>
            <w:tcBorders>
              <w:bottom w:val="nil"/>
            </w:tcBorders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загрузку конфигурации</w:t>
            </w:r>
          </w:p>
        </w:tc>
      </w:tr>
    </w:tbl>
    <w:p w:rsidR="005028A3" w:rsidRDefault="005028A3" w:rsidP="005028A3">
      <w:pPr>
        <w:ind w:firstLine="0"/>
        <w:rPr>
          <w:rFonts w:cs="Times New Roman"/>
          <w:szCs w:val="28"/>
        </w:rPr>
      </w:pPr>
    </w:p>
    <w:p w:rsidR="005028A3" w:rsidRDefault="005028A3" w:rsidP="005028A3">
      <w:pPr>
        <w:ind w:firstLine="0"/>
      </w:pPr>
    </w:p>
    <w:p w:rsidR="005028A3" w:rsidRDefault="005028A3" w:rsidP="005028A3">
      <w:pPr>
        <w:pStyle w:val="af2"/>
      </w:pPr>
      <w:r>
        <w:lastRenderedPageBreak/>
        <w:t>Окончание таблицы 4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5028A3" w:rsidRPr="0023612B" w:rsidTr="00CD0400">
        <w:tc>
          <w:tcPr>
            <w:tcW w:w="2703" w:type="dxa"/>
            <w:vAlign w:val="center"/>
          </w:tcPr>
          <w:p w:rsidR="005028A3" w:rsidRPr="00DC33C7" w:rsidRDefault="005028A3" w:rsidP="005028A3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27" w:type="dxa"/>
            <w:vAlign w:val="center"/>
          </w:tcPr>
          <w:p w:rsidR="005028A3" w:rsidRPr="00DC33C7" w:rsidRDefault="005028A3" w:rsidP="005028A3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62" w:type="dxa"/>
            <w:vAlign w:val="center"/>
          </w:tcPr>
          <w:p w:rsidR="005028A3" w:rsidRPr="00DC33C7" w:rsidRDefault="005028A3" w:rsidP="005028A3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save_config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ave_config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хранение конфигураци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update_task_list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update_task_list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бновление списка задач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tabs>
                <w:tab w:val="left" w:pos="996"/>
              </w:tabs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open_task_editor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open_task_editor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ткрытие окна редактора задач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open_add_task_window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open_add_task_window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ткрытие окна добавления задач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check_time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heck_time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стирует метод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heck_time</w:t>
            </w:r>
            <w:proofErr w:type="spellEnd"/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show_notification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how_notification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окна уведомления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create_table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reate_table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таблицы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add_task_valid_data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add_task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добавление задачи с валидными данным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update_task_valid_data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update_task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бновление задачи с валидными данным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delete_task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delete_task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добавление задачи с валидными данными</w:t>
            </w:r>
          </w:p>
        </w:tc>
      </w:tr>
      <w:tr w:rsidR="005028A3" w:rsidRPr="00805F7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get_what_insert_in_date_notif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get_what_insert_in_date_notif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Тестирует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метод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get_what_insert_in_date_notif</w:t>
            </w:r>
            <w:proofErr w:type="spellEnd"/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show_error_popup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how_error_popup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окно ошибки создается корректно</w:t>
            </w:r>
          </w:p>
        </w:tc>
      </w:tr>
      <w:tr w:rsidR="005028A3" w:rsidRPr="00805F7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get_tasks_by_date</w:t>
            </w:r>
            <w:proofErr w:type="spellEnd"/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get_tasks_by_date</w:t>
            </w:r>
            <w:proofErr w:type="spellEnd"/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Тестирует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функцию</w:t>
            </w:r>
            <w:proofErr w:type="spellEnd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get_tasks_by_date</w:t>
            </w:r>
            <w:proofErr w:type="spellEnd"/>
          </w:p>
        </w:tc>
      </w:tr>
    </w:tbl>
    <w:p w:rsidR="00C83991" w:rsidRPr="00340E03" w:rsidRDefault="00C83991" w:rsidP="00C83991">
      <w:pPr>
        <w:ind w:firstLine="0"/>
        <w:rPr>
          <w:lang w:val="en-US"/>
        </w:rPr>
      </w:pPr>
    </w:p>
    <w:p w:rsidR="00A55AB7" w:rsidRPr="00340E03" w:rsidRDefault="00A55AB7" w:rsidP="00A55AB7">
      <w:pPr>
        <w:ind w:firstLine="0"/>
        <w:rPr>
          <w:rFonts w:cs="Times New Roman"/>
          <w:szCs w:val="28"/>
          <w:lang w:val="en-US"/>
        </w:rPr>
      </w:pPr>
    </w:p>
    <w:p w:rsidR="00891D9F" w:rsidRDefault="00891D9F" w:rsidP="00DC1B7F">
      <w:pPr>
        <w:pStyle w:val="af0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000" cy="4143600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F01">
        <w:rPr>
          <w:szCs w:val="28"/>
        </w:rPr>
        <w:t>Рисунок 4.1 – скриншот работающего приложения</w:t>
      </w:r>
    </w:p>
    <w:p w:rsidR="009B01E3" w:rsidRDefault="003512D5" w:rsidP="000D6DE2">
      <w:pPr>
        <w:rPr>
          <w:lang w:eastAsia="ru-RU"/>
        </w:rPr>
      </w:pPr>
      <w:r>
        <w:rPr>
          <w:lang w:eastAsia="ru-RU"/>
        </w:rPr>
        <w:t>Взаимодействие с программой начинается в главном меню.</w:t>
      </w:r>
      <w:r w:rsidR="009B01E3">
        <w:rPr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нажав на которую появится окно «Добавить задачу».</w:t>
      </w:r>
    </w:p>
    <w:p w:rsidR="009B01E3" w:rsidRDefault="009B01E3" w:rsidP="000D6DE2">
      <w:pPr>
        <w:rPr>
          <w:lang w:eastAsia="ru-RU"/>
        </w:rPr>
      </w:pPr>
      <w:r>
        <w:rPr>
          <w:lang w:eastAsia="ru-RU"/>
        </w:rPr>
        <w:t>В нем поль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Pr="00721890">
        <w:rPr>
          <w:lang w:eastAsia="ru-RU"/>
        </w:rPr>
        <w:t xml:space="preserve"> </w:t>
      </w:r>
      <w:r>
        <w:rPr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9B01E3" w:rsidRDefault="009B01E3" w:rsidP="000D6DE2">
      <w:pPr>
        <w:rPr>
          <w:lang w:eastAsia="ru-RU"/>
        </w:rPr>
      </w:pPr>
      <w:r>
        <w:rPr>
          <w:lang w:eastAsia="ru-RU"/>
        </w:rPr>
        <w:t xml:space="preserve">В правом нижнем углу главного меню находится переключатель статуса получения уведомлений. Если справа от текста «Включить уведомления» стоит </w:t>
      </w:r>
      <w:r>
        <w:rPr>
          <w:lang w:eastAsia="ru-RU"/>
        </w:rPr>
        <w:lastRenderedPageBreak/>
        <w:t>галочка, то пользователь будет получать уведомления в виде всплывающих окон со всеми атрибутами задачи.</w:t>
      </w:r>
    </w:p>
    <w:p w:rsidR="003512D5" w:rsidRPr="009A0FF2" w:rsidRDefault="009B01E3" w:rsidP="000D6DE2">
      <w:pPr>
        <w:rPr>
          <w:lang w:eastAsia="ru-RU"/>
        </w:rPr>
      </w:pPr>
      <w:r>
        <w:rPr>
          <w:lang w:eastAsia="ru-RU"/>
        </w:rPr>
        <w:t>Отредактировать раннее поставленную задачу можно с помощью списка в левой части главного меню. Достаточно нажать дважды левой кнопкой мыши по задаче, и появится окно редактирование, где также можно удалить задачу.</w:t>
      </w:r>
    </w:p>
    <w:p w:rsidR="00C93F01" w:rsidRPr="00C93F01" w:rsidRDefault="00C93F01" w:rsidP="000D6DE2">
      <w:r>
        <w:t xml:space="preserve">Приложение защищено от некорректного ввода времени, а потому </w:t>
      </w:r>
      <w:r w:rsidRPr="00C93F01">
        <w:t>некорректн</w:t>
      </w:r>
      <w:r>
        <w:t>ая</w:t>
      </w:r>
      <w:r w:rsidRPr="00C93F01">
        <w:t xml:space="preserve"> эксплу</w:t>
      </w:r>
      <w:r>
        <w:t>атац</w:t>
      </w:r>
      <w:r w:rsidRPr="00C93F01">
        <w:t>и</w:t>
      </w:r>
      <w:r>
        <w:t xml:space="preserve">я не </w:t>
      </w:r>
      <w:r w:rsidR="00D95E8E">
        <w:t>предоставляется</w:t>
      </w:r>
      <w:r>
        <w:t xml:space="preserve"> возможной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Pr="00805F7B" w:rsidRDefault="00805F7B" w:rsidP="00805F7B">
      <w:pPr>
        <w:pStyle w:val="1"/>
      </w:pPr>
      <w:bookmarkStart w:id="7" w:name="_Toc187833201"/>
      <w:r w:rsidRPr="00805F7B">
        <w:lastRenderedPageBreak/>
        <w:t xml:space="preserve">5. </w:t>
      </w:r>
      <w:r w:rsidR="006A3CD3" w:rsidRPr="00805F7B">
        <w:t>Заключение</w:t>
      </w:r>
      <w:bookmarkEnd w:id="7"/>
      <w:r w:rsidR="006A3CD3" w:rsidRPr="00805F7B">
        <w:t xml:space="preserve"> </w:t>
      </w:r>
    </w:p>
    <w:p w:rsidR="0009072B" w:rsidRPr="0009072B" w:rsidRDefault="0009072B" w:rsidP="000D6DE2">
      <w:pPr>
        <w:rPr>
          <w:lang w:eastAsia="ru-RU"/>
        </w:rPr>
      </w:pPr>
      <w:r w:rsidRPr="0009072B">
        <w:rPr>
          <w:lang w:eastAsia="ru-RU"/>
        </w:rPr>
        <w:t>Разработанное приложение-органайзер представляет собой удобный и функциональный инструмент для управления временем и задачами. В ходе работы были реализованы основные возможности, соответствующие современным требованиям пользователей: отображение расписания, создание и управление списками дел, заметками, напоминаниями, а также интеграция кале</w:t>
      </w:r>
      <w:r>
        <w:rPr>
          <w:lang w:eastAsia="ru-RU"/>
        </w:rPr>
        <w:t>ндаря с поддержкой уведомлений.</w:t>
      </w:r>
    </w:p>
    <w:p w:rsidR="0009072B" w:rsidRPr="0009072B" w:rsidRDefault="0009072B" w:rsidP="000D6DE2">
      <w:pPr>
        <w:rPr>
          <w:lang w:eastAsia="ru-RU"/>
        </w:rPr>
      </w:pPr>
      <w:r w:rsidRPr="0009072B">
        <w:rPr>
          <w:lang w:eastAsia="ru-RU"/>
        </w:rPr>
        <w:t>Приложение помогает повысить личную и профессиональную продуктивность за счет централизованного управления информацией и задачами в одном интерфейсе. Его использование позволяет пользователям эффективно планировать свой день, избегать пропуска важных событий и структурировать текущие дел</w:t>
      </w:r>
      <w:r>
        <w:rPr>
          <w:lang w:eastAsia="ru-RU"/>
        </w:rPr>
        <w:t>а.</w:t>
      </w:r>
    </w:p>
    <w:p w:rsidR="006A3CD3" w:rsidRPr="00FD49B0" w:rsidRDefault="0009072B" w:rsidP="000D6DE2">
      <w:pPr>
        <w:rPr>
          <w:lang w:eastAsia="ru-RU"/>
        </w:rPr>
      </w:pPr>
      <w:r>
        <w:rPr>
          <w:lang w:eastAsia="ru-RU"/>
        </w:rPr>
        <w:t>П</w:t>
      </w:r>
      <w:r w:rsidRPr="0009072B">
        <w:rPr>
          <w:lang w:eastAsia="ru-RU"/>
        </w:rPr>
        <w:t xml:space="preserve">оставленные </w:t>
      </w:r>
      <w:r w:rsidR="007D1812">
        <w:rPr>
          <w:lang w:eastAsia="ru-RU"/>
        </w:rPr>
        <w:t>цели были достигнуты</w:t>
      </w:r>
      <w:r w:rsidRPr="0009072B">
        <w:rPr>
          <w:lang w:eastAsia="ru-RU"/>
        </w:rPr>
        <w:t xml:space="preserve">, а созданное приложение обладает потенциалом для дальнейшего развития. Возможными направлениями улучшений могут стать </w:t>
      </w:r>
      <w:r>
        <w:rPr>
          <w:lang w:eastAsia="ru-RU"/>
        </w:rPr>
        <w:t>поиск задач по тегам, ускорение работы приложения за счёт введения индексации в БД, вывод статистики выполнения задач</w:t>
      </w:r>
      <w:r w:rsidR="007D1812">
        <w:rPr>
          <w:lang w:eastAsia="ru-RU"/>
        </w:rPr>
        <w:t>, возможность настройки пользователем внешнего вида приложения</w:t>
      </w:r>
      <w:r>
        <w:rPr>
          <w:lang w:eastAsia="ru-RU"/>
        </w:rPr>
        <w:t>.</w:t>
      </w:r>
    </w:p>
    <w:p w:rsidR="006A3CD3" w:rsidRPr="006A3CD3" w:rsidRDefault="006A3CD3" w:rsidP="006A3CD3"/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Pr="00805F7B" w:rsidRDefault="00805F7B" w:rsidP="00805F7B">
      <w:pPr>
        <w:pStyle w:val="1"/>
      </w:pPr>
      <w:bookmarkStart w:id="8" w:name="_Toc187833202"/>
      <w:r w:rsidRPr="00805F7B">
        <w:lastRenderedPageBreak/>
        <w:t xml:space="preserve">6. </w:t>
      </w:r>
      <w:r w:rsidR="006A3CD3" w:rsidRPr="00805F7B">
        <w:t>Список использованных источников</w:t>
      </w:r>
      <w:bookmarkEnd w:id="8"/>
      <w:r w:rsidR="006A3CD3" w:rsidRPr="00805F7B">
        <w:t xml:space="preserve"> </w:t>
      </w:r>
    </w:p>
    <w:p w:rsidR="009B01E3" w:rsidRPr="009B01E3" w:rsidRDefault="009B01E3" w:rsidP="009B01E3">
      <w:pPr>
        <w:pStyle w:val="a9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9B01E3">
        <w:rPr>
          <w:rFonts w:cs="Times New Roman"/>
          <w:szCs w:val="28"/>
          <w:lang w:val="en-US"/>
        </w:rPr>
        <w:t>Date C. J. A Guide to the SQL Standard. – Addison-Wesley Longman Publishing Co., Inc., 1989.</w:t>
      </w:r>
    </w:p>
    <w:p w:rsidR="009B01E3" w:rsidRDefault="009B01E3" w:rsidP="009B01E3">
      <w:pPr>
        <w:pStyle w:val="a9"/>
        <w:numPr>
          <w:ilvl w:val="0"/>
          <w:numId w:val="5"/>
        </w:numPr>
        <w:rPr>
          <w:rFonts w:cs="Times New Roman"/>
          <w:szCs w:val="28"/>
        </w:rPr>
      </w:pPr>
      <w:r w:rsidRPr="009B01E3">
        <w:rPr>
          <w:rFonts w:cs="Times New Roman"/>
          <w:szCs w:val="28"/>
          <w:lang w:val="en-US"/>
        </w:rPr>
        <w:t xml:space="preserve">Seetha H. et al. A </w:t>
      </w:r>
      <w:proofErr w:type="spellStart"/>
      <w:proofErr w:type="gramStart"/>
      <w:r w:rsidRPr="009B01E3">
        <w:rPr>
          <w:rFonts w:cs="Times New Roman"/>
          <w:szCs w:val="28"/>
          <w:lang w:val="en-US"/>
        </w:rPr>
        <w:t>gui</w:t>
      </w:r>
      <w:proofErr w:type="spellEnd"/>
      <w:proofErr w:type="gramEnd"/>
      <w:r w:rsidRPr="009B01E3">
        <w:rPr>
          <w:rFonts w:cs="Times New Roman"/>
          <w:szCs w:val="28"/>
          <w:lang w:val="en-US"/>
        </w:rPr>
        <w:t xml:space="preserve"> based application for pdf processing tools using python &amp; </w:t>
      </w:r>
      <w:proofErr w:type="spellStart"/>
      <w:r w:rsidRPr="009B01E3">
        <w:rPr>
          <w:rFonts w:cs="Times New Roman"/>
          <w:szCs w:val="28"/>
          <w:lang w:val="en-US"/>
        </w:rPr>
        <w:t>customtkinter</w:t>
      </w:r>
      <w:proofErr w:type="spellEnd"/>
      <w:r w:rsidRPr="009B01E3">
        <w:rPr>
          <w:rFonts w:cs="Times New Roman"/>
          <w:szCs w:val="28"/>
          <w:lang w:val="en-US"/>
        </w:rPr>
        <w:t xml:space="preserve"> //Int. J. Res. </w:t>
      </w:r>
      <w:proofErr w:type="spellStart"/>
      <w:r w:rsidRPr="009B01E3">
        <w:rPr>
          <w:rFonts w:cs="Times New Roman"/>
          <w:szCs w:val="28"/>
        </w:rPr>
        <w:t>Appl</w:t>
      </w:r>
      <w:proofErr w:type="spellEnd"/>
      <w:r w:rsidRPr="009B01E3">
        <w:rPr>
          <w:rFonts w:cs="Times New Roman"/>
          <w:szCs w:val="28"/>
        </w:rPr>
        <w:t xml:space="preserve">. </w:t>
      </w:r>
      <w:proofErr w:type="spellStart"/>
      <w:r w:rsidRPr="009B01E3">
        <w:rPr>
          <w:rFonts w:cs="Times New Roman"/>
          <w:szCs w:val="28"/>
        </w:rPr>
        <w:t>Sci</w:t>
      </w:r>
      <w:proofErr w:type="spellEnd"/>
      <w:r w:rsidRPr="009B01E3">
        <w:rPr>
          <w:rFonts w:cs="Times New Roman"/>
          <w:szCs w:val="28"/>
        </w:rPr>
        <w:t xml:space="preserve">. </w:t>
      </w:r>
      <w:proofErr w:type="spellStart"/>
      <w:r w:rsidRPr="009B01E3">
        <w:rPr>
          <w:rFonts w:cs="Times New Roman"/>
          <w:szCs w:val="28"/>
        </w:rPr>
        <w:t>Eng</w:t>
      </w:r>
      <w:proofErr w:type="spellEnd"/>
      <w:r w:rsidRPr="009B01E3">
        <w:rPr>
          <w:rFonts w:cs="Times New Roman"/>
          <w:szCs w:val="28"/>
        </w:rPr>
        <w:t xml:space="preserve">. </w:t>
      </w:r>
      <w:proofErr w:type="spellStart"/>
      <w:r w:rsidRPr="009B01E3">
        <w:rPr>
          <w:rFonts w:cs="Times New Roman"/>
          <w:szCs w:val="28"/>
        </w:rPr>
        <w:t>Technol</w:t>
      </w:r>
      <w:proofErr w:type="spellEnd"/>
      <w:r w:rsidRPr="009B01E3">
        <w:rPr>
          <w:rFonts w:cs="Times New Roman"/>
          <w:szCs w:val="28"/>
        </w:rPr>
        <w:t>. – 2023.</w:t>
      </w:r>
    </w:p>
    <w:p w:rsidR="009B01E3" w:rsidRPr="006A3CD3" w:rsidRDefault="009B01E3" w:rsidP="006A3CD3">
      <w:pPr>
        <w:pStyle w:val="a9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6A3CD3">
        <w:rPr>
          <w:rFonts w:cs="Times New Roman"/>
          <w:color w:val="222222"/>
          <w:szCs w:val="28"/>
          <w:shd w:val="clear" w:color="auto" w:fill="FFFFFF"/>
        </w:rPr>
        <w:t>Бизли</w:t>
      </w:r>
      <w:proofErr w:type="spellEnd"/>
      <w:r w:rsidRPr="006A3CD3">
        <w:rPr>
          <w:rFonts w:cs="Times New Roman"/>
          <w:color w:val="222222"/>
          <w:szCs w:val="28"/>
          <w:shd w:val="clear" w:color="auto" w:fill="FFFFFF"/>
        </w:rPr>
        <w:t xml:space="preserve"> Д. </w:t>
      </w:r>
      <w:proofErr w:type="spellStart"/>
      <w:r w:rsidRPr="006A3CD3">
        <w:rPr>
          <w:rFonts w:cs="Times New Roman"/>
          <w:color w:val="222222"/>
          <w:szCs w:val="28"/>
          <w:shd w:val="clear" w:color="auto" w:fill="FFFFFF"/>
        </w:rPr>
        <w:t>Python</w:t>
      </w:r>
      <w:proofErr w:type="spellEnd"/>
      <w:r w:rsidRPr="006A3CD3">
        <w:rPr>
          <w:rFonts w:cs="Times New Roman"/>
          <w:color w:val="222222"/>
          <w:szCs w:val="28"/>
          <w:shd w:val="clear" w:color="auto" w:fill="FFFFFF"/>
        </w:rPr>
        <w:t xml:space="preserve"> //Подробный справочник. СПб. – 2010.</w:t>
      </w:r>
    </w:p>
    <w:p w:rsidR="009B01E3" w:rsidRPr="009B01E3" w:rsidRDefault="009B01E3" w:rsidP="006A3CD3">
      <w:pPr>
        <w:pStyle w:val="a9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6A3CD3">
        <w:rPr>
          <w:rFonts w:cs="Times New Roman"/>
          <w:color w:val="222222"/>
          <w:szCs w:val="28"/>
          <w:shd w:val="clear" w:color="auto" w:fill="FFFFFF"/>
        </w:rPr>
        <w:t>Прохоренок</w:t>
      </w:r>
      <w:proofErr w:type="spellEnd"/>
      <w:r w:rsidRPr="006A3CD3">
        <w:rPr>
          <w:rFonts w:cs="Times New Roman"/>
          <w:color w:val="222222"/>
          <w:szCs w:val="28"/>
          <w:shd w:val="clear" w:color="auto" w:fill="FFFFFF"/>
        </w:rPr>
        <w:t xml:space="preserve"> Н., Дронов В. </w:t>
      </w:r>
      <w:proofErr w:type="spellStart"/>
      <w:r w:rsidRPr="006A3CD3">
        <w:rPr>
          <w:rFonts w:cs="Times New Roman"/>
          <w:color w:val="222222"/>
          <w:szCs w:val="28"/>
          <w:shd w:val="clear" w:color="auto" w:fill="FFFFFF"/>
        </w:rPr>
        <w:t>Python</w:t>
      </w:r>
      <w:proofErr w:type="spellEnd"/>
      <w:r w:rsidRPr="006A3CD3">
        <w:rPr>
          <w:rFonts w:cs="Times New Roman"/>
          <w:color w:val="222222"/>
          <w:szCs w:val="28"/>
          <w:shd w:val="clear" w:color="auto" w:fill="FFFFFF"/>
        </w:rPr>
        <w:t xml:space="preserve"> 3. Самое необходимое, 2-е изд. – БХВ-Петербург, 2019.</w:t>
      </w:r>
    </w:p>
    <w:p w:rsidR="009B01E3" w:rsidRPr="006A3CD3" w:rsidRDefault="009B01E3" w:rsidP="006A3CD3">
      <w:pPr>
        <w:pStyle w:val="a9"/>
        <w:numPr>
          <w:ilvl w:val="0"/>
          <w:numId w:val="5"/>
        </w:numPr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Столбов М. Е., Салихов Р. К., Кошкина Л. Ю. РАЗРАБОТКА ПРОГРАММНОГО ПРИЛОЖЕНИ</w:t>
      </w:r>
      <w:bookmarkStart w:id="9" w:name="_GoBack"/>
      <w:bookmarkEnd w:id="9"/>
      <w:r w:rsidRPr="006A3CD3">
        <w:rPr>
          <w:rFonts w:cs="Times New Roman"/>
          <w:color w:val="222222"/>
          <w:szCs w:val="28"/>
          <w:shd w:val="clear" w:color="auto" w:fill="FFFFFF"/>
        </w:rPr>
        <w:t>Я ДЛЯ РАСЧЕТА ВЕСОРОСТОВОГО ПОКАЗАТЕЛЯ //ББК 34.7 Текстовое электронное издание. – 2023. – С. 577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Pr="00805F7B" w:rsidRDefault="00805F7B" w:rsidP="00805F7B">
      <w:pPr>
        <w:pStyle w:val="1"/>
      </w:pPr>
      <w:bookmarkStart w:id="10" w:name="_Toc187833203"/>
      <w:r w:rsidRPr="00805F7B">
        <w:lastRenderedPageBreak/>
        <w:t xml:space="preserve">7. </w:t>
      </w:r>
      <w:r w:rsidR="006A3CD3" w:rsidRPr="00805F7B">
        <w:t>Приложение. Листинг приложения</w:t>
      </w:r>
      <w:bookmarkEnd w:id="10"/>
    </w:p>
    <w:p w:rsidR="00EA6122" w:rsidRDefault="00EA6122" w:rsidP="00EA612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 7.1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main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stomtkinte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s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kcalenda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import Calendar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s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s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AddTask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ditTaskWindow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sqlite3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threading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others 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tasks_by_date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tim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kinte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import Event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Настройк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глобальных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параметров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stomTkinter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set_appearance_mod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"System")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Темный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ветлый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режим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set_default_color_the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"blue")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Цветова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тема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TASKS_DB = 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s.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ONFIG_FILE = 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fig.js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ATE_FORMAT = "%y-%m-%d %H:%M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rganizerAp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Главно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кно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прилож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self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TASKS_DB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onfig_fi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CONFIG_FIL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DATE_FORMAT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ur_task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Настройки главного окн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title</w:t>
            </w:r>
            <w:r w:rsidRPr="0007525F">
              <w:rPr>
                <w:rFonts w:ascii="Courier New" w:hAnsi="Courier New" w:cs="Courier New"/>
              </w:rPr>
              <w:t>("Органайзер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eome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900x600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reate_tab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Элементы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интерфейса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reate_interfac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oday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reate_interfac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оздает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главно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меню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прилож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rid_row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0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rid_row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1, weight=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rid_column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0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rid_column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1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Календарь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alenda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Calendar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ectmod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"day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patter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y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-mm-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 locale='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ru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'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alendar.gri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row=0, column=1, sticky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se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1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alendar.bin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&lt;&lt;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alendarSelect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&gt;&gt;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update_task_lis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Textbo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width=40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tate="normal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bin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&lt;Double-1&gt;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open_task_edit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gri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row=0, column=0, sticky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se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1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Кнопк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обавл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и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add_task_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обав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у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open_add_task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add_task_button.gri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row=1, column=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Инициализация задач для текущей даты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updat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list</w:t>
            </w:r>
            <w:r w:rsidRPr="0007525F">
              <w:rPr>
                <w:rFonts w:ascii="Courier New" w:hAnsi="Courier New" w:cs="Courier New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oday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tasks_by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alendar.get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)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Чекбокс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ключ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ыключ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уведомлений</w:t>
            </w:r>
            <w:proofErr w:type="spellEnd"/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_fla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Fals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BooleanVa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op_check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hreading.Eve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load_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bo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CheckBo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ключ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уведомл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riable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ave_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nvalu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True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ffvalu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Fals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box.gri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row=1, column=1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_threa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hreading.Threa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target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daemon=True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_thread.sta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update_task_lis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event=None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бновляет список задач в левой части главного меню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ur_task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ected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alendar.get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tate="normal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dele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1.0", "end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for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task in enumerate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tasks_by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ected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tus_marke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"[</w:t>
            </w:r>
            <w:r w:rsidRPr="0007525F">
              <w:rPr>
                <w:rFonts w:ascii="Segoe UI Symbol" w:hAnsi="Segoe UI Symbol" w:cs="Segoe UI Symbol"/>
                <w:lang w:val="en-US"/>
              </w:rPr>
              <w:t>✔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] "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1 else 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f"{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+ 1}. {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tus_marke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}{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}-{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}: {task.name}\n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inse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"end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ur_tasks.appen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configur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tate="disabled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oad_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Загружает файл с состоянием флага о получении уведомлений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s.path.exist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onfig_fi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with open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onfig_fi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"r") as f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json.loa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notifications_enabled.set(config.get("notifications_enabled", True)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op_check_time.clea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els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op_check_time.s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ave_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Сохраняет состояние флага и запускает поток проверки уведомлений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_fla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{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s_enabl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_fla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}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with open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onfig_fi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"w") as f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json.dum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_fla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op_check_time.clea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_threa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hreading.Threa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target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daemon=True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_thread.sta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op_check_time.s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pen_task_edit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event: Event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ткрывает окно редактора задач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index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_listbox.inde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@%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,%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 % 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vent.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vent.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).split(".")[0]) - 1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ur_task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[index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ditTask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Exception as 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print</w:t>
            </w:r>
            <w:r w:rsidRPr="0007525F">
              <w:rPr>
                <w:rFonts w:ascii="Courier New" w:hAnsi="Courier New" w:cs="Courier New"/>
              </w:rPr>
              <w:t xml:space="preserve">("Ошибка при открытии задачи:", </w:t>
            </w:r>
            <w:r w:rsidRPr="0007525F">
              <w:rPr>
                <w:rFonts w:ascii="Courier New" w:hAnsi="Courier New" w:cs="Courier New"/>
                <w:lang w:val="en-US"/>
              </w:rPr>
              <w:t>e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pen_add_task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ткрывает окно "Добавить задачу"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AddTaskWindow</w:t>
            </w:r>
            <w:proofErr w:type="spellEnd"/>
            <w:r w:rsidRPr="0007525F">
              <w:rPr>
                <w:rFonts w:ascii="Courier New" w:hAnsi="Courier New" w:cs="Courier New"/>
              </w:rPr>
              <w:t>(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heck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Поток для проверки необходимости отправить уведомление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while no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op_check_time.is_s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cations_enabled_fla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oday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tasks_by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toda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f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"%y-%m-%d")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now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n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for task in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oday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if (now &gt;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strp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)) and no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how_notifica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 = sqlite3.connect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ursor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urs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  'UPDATE tasks SET notified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= ?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 xml:space="preserve"> WHERE id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= ?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>'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    (1, task.id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omm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los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ime.slee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5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how_notifica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task: Task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Создает окно уведомления и показывает его пользователю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Toplevel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_window.tit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Напоминани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_window.geome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300x150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ext = f"{task.name}\n{task.description}\n{task.start_time}-{task.end_time}\n{task.tags}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label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Label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text=text, font=("Arial", 14)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abel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lose_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кры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ication_window.destro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lose_button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reate_tab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 xml:space="preserve">"""Создает базу данных с таблицей </w:t>
            </w:r>
            <w:r w:rsidRPr="0007525F">
              <w:rPr>
                <w:rFonts w:ascii="Courier New" w:hAnsi="Courier New" w:cs="Courier New"/>
                <w:lang w:val="en-US"/>
              </w:rPr>
              <w:t>tasks</w:t>
            </w:r>
            <w:r w:rsidRPr="0007525F">
              <w:rPr>
                <w:rFonts w:ascii="Courier New" w:hAnsi="Courier New" w:cs="Courier New"/>
              </w:rPr>
              <w:t>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conn = sqlite3.connect(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urs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REATE TABLE IF NOT EXISTS tasks 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d INTEGER PRIMARY KEY AUTOINCREMEN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ame TEXT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escription TEXT, 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 TEXT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gs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one INTEGER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INTEGER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TEXT NOT NULL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omm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f __name__ == "__main__"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app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rganizerAp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EA6122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app.mainloo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Default="006E296A" w:rsidP="00EA6122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8D4743" w:rsidRDefault="00EA6122" w:rsidP="006E296A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9A0FF2">
        <w:rPr>
          <w:rFonts w:cs="Times New Roman"/>
          <w:szCs w:val="28"/>
          <w:lang w:val="en-US"/>
        </w:rPr>
        <w:t xml:space="preserve"> 7.2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logging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yping import Any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ogging.basicConfig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level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ogging.ERR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Task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__(self, name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description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date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tags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done=0, notified=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'', id=0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id = 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 = na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descriptio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tags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don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notifie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q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self, other: Any) -&gt; bool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sinstanc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other, Task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Fals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name == other.na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ther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id == other.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o_dic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) -&gt;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ic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в виде словаря с ключами-атрибутам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return {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name": self.na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escription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ate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tags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one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notified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id": self.id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@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ticmethod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from_dic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data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ic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с параметрами из словаря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Task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na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description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dat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tags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done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notified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id']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KeyErr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s 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logging.err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07525F">
              <w:rPr>
                <w:rFonts w:ascii="Courier New" w:hAnsi="Courier New" w:cs="Courier New"/>
                <w:lang w:val="en-US"/>
              </w:rPr>
              <w:t>f"Ошибк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тсутствует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ключ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{e} в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.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будет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пропущен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.")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None</w:t>
            </w:r>
          </w:p>
        </w:tc>
      </w:tr>
    </w:tbl>
    <w:p w:rsidR="00EA6122" w:rsidRDefault="00EA6122" w:rsidP="006E296A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90D44">
        <w:rPr>
          <w:rFonts w:cs="Times New Roman"/>
          <w:szCs w:val="28"/>
          <w:lang w:val="en-US"/>
        </w:rPr>
        <w:t xml:space="preserve"> 7.3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</w:t>
      </w:r>
      <w:r w:rsidR="0007525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Window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>import sqlite3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others 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how_error_popup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stomtkinte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s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imedelta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r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BaseTaskWindow</w:t>
            </w:r>
            <w:proofErr w:type="spellEnd"/>
            <w:r w:rsidRPr="0007525F">
              <w:rPr>
                <w:rFonts w:ascii="Courier New" w:hAnsi="Courier New" w:cs="Courier New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</w:t>
            </w:r>
            <w:proofErr w:type="spellEnd"/>
            <w:r w:rsidRPr="0007525F">
              <w:rPr>
                <w:rFonts w:ascii="Courier New" w:hAnsi="Courier New" w:cs="Courier New"/>
              </w:rPr>
              <w:t>.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Toplevel</w:t>
            </w:r>
            <w:proofErr w:type="spellEnd"/>
            <w:r w:rsidRPr="0007525F">
              <w:rPr>
                <w:rFonts w:ascii="Courier New" w:hAnsi="Courier New" w:cs="Courier New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"""Общий предок для окон добавления/редактирования задач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self, paren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parent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Non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Пол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вод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анных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ame_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laceholder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Названи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и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ame_entry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5, fill="x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_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laceholder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писани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и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_entry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5, fill="x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_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laceholder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рем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начал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(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_entry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5, fill="x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_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laceholder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рем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конча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(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_entry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5, fill="x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laceholder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Напомн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(ДД: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5, fill="x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_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En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laceholder_tex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Теги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через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пятую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_entry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5, fill="x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data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Task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по данным из полей ввода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name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name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not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07525F">
              <w:rPr>
                <w:rFonts w:ascii="Courier New" w:hAnsi="Courier New" w:cs="Courier New"/>
              </w:rPr>
              <w:t>("Для создания задачи необходимо дать ей имя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 xml:space="preserve"> no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re.fullmatch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r"^\d{2}:\d{2}$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) and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07525F">
              <w:rPr>
                <w:rFonts w:ascii="Courier New" w:hAnsi="Courier New" w:cs="Courier New"/>
              </w:rPr>
              <w:t>("Задайте время начала в формате 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 xml:space="preserve"> no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re.fullmatch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r"^\d{2}:\d{2}$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) and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07525F">
              <w:rPr>
                <w:rFonts w:ascii="Courier New" w:hAnsi="Courier New" w:cs="Courier New"/>
              </w:rPr>
              <w:t>("Задайте время окончания в формате 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if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 xml:space="preserve"> no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re.fullmatch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r"^\d{2}:\d{2}:\d{2}$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) and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07525F">
              <w:rPr>
                <w:rFonts w:ascii="Courier New" w:hAnsi="Courier New" w:cs="Courier New"/>
              </w:rPr>
              <w:t>("Задайте время напоминания перед началом события в формате ДД: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et_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escription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gs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 = Task(name, description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tags, done=0, notified=1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) -&gt;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 xml:space="preserve">"""Вычисляет </w:t>
            </w:r>
            <w:r w:rsidRPr="0007525F">
              <w:rPr>
                <w:rFonts w:ascii="Courier New" w:hAnsi="Courier New" w:cs="Courier New"/>
                <w:lang w:val="en-US"/>
              </w:rPr>
              <w:t>date</w:t>
            </w:r>
            <w:r w:rsidRPr="0007525F">
              <w:rPr>
                <w:rFonts w:ascii="Courier New" w:hAnsi="Courier New" w:cs="Courier New"/>
              </w:rPr>
              <w:t>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notif</w:t>
            </w:r>
            <w:proofErr w:type="spellEnd"/>
            <w:r w:rsidRPr="0007525F">
              <w:rPr>
                <w:rFonts w:ascii="Courier New" w:hAnsi="Courier New" w:cs="Courier New"/>
              </w:rPr>
              <w:t xml:space="preserve"> для 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 xml:space="preserve"> перед добавлением в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ial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+ ' ' +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ial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+ ' 00:00'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base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strp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ial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ys, hours, minutes = map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.spl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:"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ime_delta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imedelta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days=days, hours=hours, minutes=minutes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base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-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ime_delta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f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ial_date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AddTask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BaseTask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кно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и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self, paren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it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обав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у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eome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400x40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calendar.get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Кнопк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охран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и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ave_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охран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у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add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ave_button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add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Добавляет задачу в базу данных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 = super().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data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s erro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how_error_popu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f"{error}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)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= 1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= 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notifie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 = sqlite3.connect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urs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SERT INTO tasks (name, description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date, tags, done, notified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LUES (?, ?, ?, ?, ?, ?, ?, ?, ?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(task.name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omm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update_task_lis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tro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class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ditTask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BaseTask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кно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редактирова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и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self, parent, task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it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Редактирова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у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eome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400x40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Поля для редактирования данных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entry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insert</w:t>
            </w:r>
            <w:r w:rsidRPr="0007525F">
              <w:rPr>
                <w:rFonts w:ascii="Courier New" w:hAnsi="Courier New" w:cs="Courier New"/>
              </w:rPr>
              <w:t xml:space="preserve">(0, 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cription_entry.inse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tart_time_entry.inse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end_time_entry.inse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bool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.inse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get_what_insert_in_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task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gs_entry.inser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0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one_statu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IntVa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value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bo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CheckBox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Выполнено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riable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one_statu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nvalu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offvalu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checkbox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Кнопки для сохранения или удаления задачи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ave_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Сохран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изменения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update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save_button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lete_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,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Удали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у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"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fg_col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"red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lete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lete_button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update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бновляет задачу в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task = super().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data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s erro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how_error_popu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f"{error}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retur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one_status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= 0 or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e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ate_notif_entry.g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.strip()) != 0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 = sqlite3.connect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urs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'UPDATE tasks SET name = ?, description = ?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?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?, tags=?, done=?, '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'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notified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 xml:space="preserve">=?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=?  WHERE id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= ?</w:t>
            </w:r>
            <w:proofErr w:type="gramEnd"/>
            <w:r w:rsidRPr="0007525F">
              <w:rPr>
                <w:rFonts w:ascii="Courier New" w:hAnsi="Courier New" w:cs="Courier New"/>
                <w:lang w:val="en-US"/>
              </w:rPr>
              <w:t>'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(task.name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escripti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tag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on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notifie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self.task.id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omm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los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update_task_lis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tro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lete_tas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Удаляет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дачу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из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 = sqlite3.connect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tasks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urs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'DELETE FROM tasks WHERE id = ?', (self.task.id,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ommi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ection.clos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update_task_lis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destro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what_insert_in_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self, task: Task) -&gt;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ычисляет вставку в поле времени для уведомления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t1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strp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+ ' ' +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t1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strp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+ ' 00:00'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t2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time.strp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.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elf.parent.date_forma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elta = dt1 - dt2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otal_second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lta.total_second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ays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otal_second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// 8640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hours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otal_second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% 86400) // 360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minutes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otal_seconds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% 3600) // 6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sult = f"{days:02}:{hours:02}:{minutes:02}"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result</w:t>
            </w:r>
          </w:p>
        </w:tc>
      </w:tr>
    </w:tbl>
    <w:p w:rsidR="0007525F" w:rsidRPr="00EA6122" w:rsidRDefault="0007525F" w:rsidP="006E296A">
      <w:pPr>
        <w:spacing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890D44">
        <w:rPr>
          <w:rFonts w:cs="Times New Roman"/>
          <w:szCs w:val="28"/>
          <w:lang w:val="en-US"/>
        </w:rPr>
        <w:t xml:space="preserve"> 7.</w:t>
      </w:r>
      <w:r>
        <w:rPr>
          <w:rFonts w:cs="Times New Roman"/>
          <w:szCs w:val="28"/>
          <w:lang w:val="en-US"/>
        </w:rPr>
        <w:t>4</w:t>
      </w:r>
      <w:r w:rsidRPr="00890D44">
        <w:rPr>
          <w:rFonts w:cs="Times New Roman"/>
          <w:szCs w:val="28"/>
          <w:lang w:val="en-US"/>
        </w:rPr>
        <w:t xml:space="preserve"> - </w:t>
      </w:r>
      <w:r>
        <w:rPr>
          <w:rFonts w:cs="Times New Roman"/>
          <w:szCs w:val="28"/>
          <w:lang w:val="en-US"/>
        </w:rPr>
        <w:t>others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sqlite3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stomtkinte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as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</w:t>
            </w:r>
            <w:proofErr w:type="spell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how_error_popup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message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>"""Создает окно ошибки с текстовым сообщением внутр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Toplevel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.titl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Ошибка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.geometr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"320x15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.grab_set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label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Label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text=message, font=("Arial", 14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label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lose_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tk.CTkButton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text="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Закрыть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", command=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rror_window.destro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lose_button.pack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pady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e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get_tasks_by_da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(date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 -&gt; list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 xml:space="preserve">"""Возвращает список </w:t>
            </w:r>
            <w:r w:rsidRPr="0007525F">
              <w:rPr>
                <w:rFonts w:ascii="Courier New" w:hAnsi="Courier New" w:cs="Courier New"/>
                <w:lang w:val="en-US"/>
              </w:rPr>
              <w:t>tasks</w:t>
            </w:r>
            <w:r w:rsidRPr="0007525F">
              <w:rPr>
                <w:rFonts w:ascii="Courier New" w:hAnsi="Courier New" w:cs="Courier New"/>
              </w:rPr>
              <w:t xml:space="preserve"> соответствующих переданной дате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conn = sqlite3.connect(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_db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ursor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query = 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ECT name, description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start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end_tim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 xml:space="preserve">, date, tags , done, notified,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date_notif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, 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FROM tasks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WHERE date </w:t>
            </w:r>
            <w:proofErr w:type="gramStart"/>
            <w:r w:rsidRPr="0007525F">
              <w:rPr>
                <w:rFonts w:ascii="Courier New" w:hAnsi="Courier New" w:cs="Courier New"/>
                <w:lang w:val="en-US"/>
              </w:rPr>
              <w:t>= ?</w:t>
            </w:r>
            <w:proofErr w:type="gramEnd"/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execut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query, (date,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rows =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ursor.fetchall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conn.close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tasks = []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for row in rows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 = Task(*row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07525F">
              <w:rPr>
                <w:rFonts w:ascii="Courier New" w:hAnsi="Courier New" w:cs="Courier New"/>
                <w:lang w:val="en-US"/>
              </w:rPr>
              <w:t>tasks.append</w:t>
            </w:r>
            <w:proofErr w:type="spellEnd"/>
            <w:r w:rsidRPr="0007525F">
              <w:rPr>
                <w:rFonts w:ascii="Courier New" w:hAnsi="Courier New" w:cs="Courier New"/>
                <w:lang w:val="en-US"/>
              </w:rPr>
              <w:t>(task)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return tasks</w:t>
            </w:r>
          </w:p>
        </w:tc>
      </w:tr>
    </w:tbl>
    <w:p w:rsidR="008D4743" w:rsidRPr="00EA6122" w:rsidRDefault="008D4743" w:rsidP="0007525F">
      <w:pPr>
        <w:rPr>
          <w:rFonts w:ascii="Courier New" w:hAnsi="Courier New" w:cs="Courier New"/>
          <w:lang w:val="en-US"/>
        </w:rPr>
      </w:pPr>
    </w:p>
    <w:p w:rsidR="008D4743" w:rsidRPr="00EA6122" w:rsidRDefault="008D4743" w:rsidP="0007525F">
      <w:pPr>
        <w:ind w:firstLine="0"/>
        <w:rPr>
          <w:rFonts w:ascii="Courier New" w:hAnsi="Courier New" w:cs="Courier New"/>
          <w:lang w:val="en-US"/>
        </w:rPr>
      </w:pPr>
    </w:p>
    <w:p w:rsidR="00122714" w:rsidRPr="00EA6122" w:rsidRDefault="00122714" w:rsidP="00122714">
      <w:pPr>
        <w:rPr>
          <w:lang w:val="en-US"/>
        </w:rPr>
      </w:pPr>
    </w:p>
    <w:sectPr w:rsidR="00122714" w:rsidRPr="00EA6122" w:rsidSect="00834AC7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A2" w:rsidRDefault="00457EA2" w:rsidP="00724987">
      <w:pPr>
        <w:spacing w:line="240" w:lineRule="auto"/>
      </w:pPr>
      <w:r>
        <w:separator/>
      </w:r>
    </w:p>
  </w:endnote>
  <w:endnote w:type="continuationSeparator" w:id="0">
    <w:p w:rsidR="00457EA2" w:rsidRDefault="00457EA2" w:rsidP="00724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659044"/>
      <w:docPartObj>
        <w:docPartGallery w:val="Page Numbers (Bottom of Page)"/>
        <w:docPartUnique/>
      </w:docPartObj>
    </w:sdtPr>
    <w:sdtContent>
      <w:p w:rsidR="00805F7B" w:rsidRDefault="00805F7B" w:rsidP="006C41EF">
        <w:pPr>
          <w:pStyle w:val="ae"/>
          <w:spacing w:before="100" w:after="100"/>
          <w:ind w:firstLine="424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A3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A2" w:rsidRDefault="00457EA2" w:rsidP="00724987">
      <w:pPr>
        <w:spacing w:line="240" w:lineRule="auto"/>
      </w:pPr>
      <w:r>
        <w:separator/>
      </w:r>
    </w:p>
  </w:footnote>
  <w:footnote w:type="continuationSeparator" w:id="0">
    <w:p w:rsidR="00457EA2" w:rsidRDefault="00457EA2" w:rsidP="00724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D7"/>
    <w:multiLevelType w:val="multilevel"/>
    <w:tmpl w:val="E46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1FB"/>
    <w:multiLevelType w:val="multilevel"/>
    <w:tmpl w:val="D5C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4669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5455C"/>
    <w:multiLevelType w:val="hybridMultilevel"/>
    <w:tmpl w:val="1520B9C0"/>
    <w:lvl w:ilvl="0" w:tplc="527257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B570B1"/>
    <w:multiLevelType w:val="hybridMultilevel"/>
    <w:tmpl w:val="BF3E5B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7F8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702263"/>
    <w:multiLevelType w:val="hybridMultilevel"/>
    <w:tmpl w:val="8C9CDFD6"/>
    <w:lvl w:ilvl="0" w:tplc="861E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DC5D1A"/>
    <w:multiLevelType w:val="hybridMultilevel"/>
    <w:tmpl w:val="E336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4A73"/>
    <w:multiLevelType w:val="multilevel"/>
    <w:tmpl w:val="E42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D5A86"/>
    <w:multiLevelType w:val="hybridMultilevel"/>
    <w:tmpl w:val="68F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623C"/>
    <w:multiLevelType w:val="hybridMultilevel"/>
    <w:tmpl w:val="CF6C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6B2555"/>
    <w:multiLevelType w:val="hybridMultilevel"/>
    <w:tmpl w:val="E39EE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D7"/>
    <w:rsid w:val="00026E95"/>
    <w:rsid w:val="00043586"/>
    <w:rsid w:val="00045D0F"/>
    <w:rsid w:val="00057672"/>
    <w:rsid w:val="00061FAD"/>
    <w:rsid w:val="0007525F"/>
    <w:rsid w:val="0009072B"/>
    <w:rsid w:val="000D6DE2"/>
    <w:rsid w:val="000F3537"/>
    <w:rsid w:val="00117FEB"/>
    <w:rsid w:val="00120806"/>
    <w:rsid w:val="00122714"/>
    <w:rsid w:val="00122906"/>
    <w:rsid w:val="00161D15"/>
    <w:rsid w:val="00166075"/>
    <w:rsid w:val="001A677E"/>
    <w:rsid w:val="001D6A1F"/>
    <w:rsid w:val="001E327B"/>
    <w:rsid w:val="0023612B"/>
    <w:rsid w:val="00252F4A"/>
    <w:rsid w:val="00295993"/>
    <w:rsid w:val="002A1356"/>
    <w:rsid w:val="002B3DE1"/>
    <w:rsid w:val="00301EB4"/>
    <w:rsid w:val="0031766C"/>
    <w:rsid w:val="0033288A"/>
    <w:rsid w:val="00340E03"/>
    <w:rsid w:val="003512D5"/>
    <w:rsid w:val="0036368F"/>
    <w:rsid w:val="00375E07"/>
    <w:rsid w:val="003824D6"/>
    <w:rsid w:val="003B2CF8"/>
    <w:rsid w:val="003D6887"/>
    <w:rsid w:val="003E6096"/>
    <w:rsid w:val="00457EA2"/>
    <w:rsid w:val="005028A3"/>
    <w:rsid w:val="00535FA4"/>
    <w:rsid w:val="005511D7"/>
    <w:rsid w:val="005E0613"/>
    <w:rsid w:val="0069068B"/>
    <w:rsid w:val="006A3CD3"/>
    <w:rsid w:val="006A7540"/>
    <w:rsid w:val="006C41EF"/>
    <w:rsid w:val="006D5A50"/>
    <w:rsid w:val="006E296A"/>
    <w:rsid w:val="007157DE"/>
    <w:rsid w:val="00721890"/>
    <w:rsid w:val="00724987"/>
    <w:rsid w:val="00746ECA"/>
    <w:rsid w:val="007B4F98"/>
    <w:rsid w:val="007B62EB"/>
    <w:rsid w:val="007D1812"/>
    <w:rsid w:val="00805F7B"/>
    <w:rsid w:val="00826753"/>
    <w:rsid w:val="00834AC7"/>
    <w:rsid w:val="008456F8"/>
    <w:rsid w:val="00890D44"/>
    <w:rsid w:val="00891D9F"/>
    <w:rsid w:val="008963C9"/>
    <w:rsid w:val="008A621E"/>
    <w:rsid w:val="008D18E5"/>
    <w:rsid w:val="008D2A77"/>
    <w:rsid w:val="008D4743"/>
    <w:rsid w:val="008D47C3"/>
    <w:rsid w:val="00926A8C"/>
    <w:rsid w:val="00935696"/>
    <w:rsid w:val="0099106D"/>
    <w:rsid w:val="009A0FF2"/>
    <w:rsid w:val="009A4362"/>
    <w:rsid w:val="009B01E3"/>
    <w:rsid w:val="009B375C"/>
    <w:rsid w:val="009D2D68"/>
    <w:rsid w:val="00A036A7"/>
    <w:rsid w:val="00A13628"/>
    <w:rsid w:val="00A460B4"/>
    <w:rsid w:val="00A55AB7"/>
    <w:rsid w:val="00BB3029"/>
    <w:rsid w:val="00BE2793"/>
    <w:rsid w:val="00BE5FF5"/>
    <w:rsid w:val="00C17939"/>
    <w:rsid w:val="00C6209F"/>
    <w:rsid w:val="00C83991"/>
    <w:rsid w:val="00C93F01"/>
    <w:rsid w:val="00CA52A5"/>
    <w:rsid w:val="00CD3069"/>
    <w:rsid w:val="00D0648C"/>
    <w:rsid w:val="00D439C2"/>
    <w:rsid w:val="00D629B2"/>
    <w:rsid w:val="00D95E8E"/>
    <w:rsid w:val="00DC1B7F"/>
    <w:rsid w:val="00DC33C7"/>
    <w:rsid w:val="00DD0C12"/>
    <w:rsid w:val="00E44010"/>
    <w:rsid w:val="00E5069C"/>
    <w:rsid w:val="00E57180"/>
    <w:rsid w:val="00E640E3"/>
    <w:rsid w:val="00E8548D"/>
    <w:rsid w:val="00EA6122"/>
    <w:rsid w:val="00ED2C3B"/>
    <w:rsid w:val="00F073A9"/>
    <w:rsid w:val="00F23144"/>
    <w:rsid w:val="00F511BB"/>
    <w:rsid w:val="00FD2593"/>
    <w:rsid w:val="00FD49B0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8E0F2"/>
  <w15:chartTrackingRefBased/>
  <w15:docId w15:val="{94C5C3AE-4914-431C-B695-79343C6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E2"/>
    <w:pPr>
      <w:spacing w:before="0" w:beforeAutospacing="0" w:after="0" w:afterAutospacing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5696"/>
    <w:pPr>
      <w:keepNext/>
      <w:keepLines/>
      <w:pageBreakBefore/>
      <w:spacing w:after="240"/>
      <w:ind w:left="709" w:right="709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22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3569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2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540"/>
    <w:pPr>
      <w:tabs>
        <w:tab w:val="left" w:pos="1320"/>
        <w:tab w:val="right" w:leader="dot" w:pos="9628"/>
      </w:tabs>
      <w:ind w:right="567" w:firstLine="0"/>
    </w:pPr>
    <w:rPr>
      <w:noProof/>
    </w:rPr>
  </w:style>
  <w:style w:type="character" w:styleId="a6">
    <w:name w:val="Hyperlink"/>
    <w:basedOn w:val="a0"/>
    <w:uiPriority w:val="99"/>
    <w:unhideWhenUsed/>
    <w:rsid w:val="00122714"/>
    <w:rPr>
      <w:color w:val="0563C1" w:themeColor="hyperlink"/>
      <w:u w:val="single"/>
    </w:rPr>
  </w:style>
  <w:style w:type="paragraph" w:styleId="a7">
    <w:name w:val="Normal (Web)"/>
    <w:basedOn w:val="a"/>
    <w:link w:val="a8"/>
    <w:uiPriority w:val="99"/>
    <w:unhideWhenUsed/>
    <w:rsid w:val="00122714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4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6A3CD3"/>
    <w:pPr>
      <w:ind w:left="720"/>
      <w:contextualSpacing/>
    </w:pPr>
  </w:style>
  <w:style w:type="character" w:styleId="aa">
    <w:name w:val="Strong"/>
    <w:basedOn w:val="a0"/>
    <w:uiPriority w:val="22"/>
    <w:qFormat/>
    <w:rsid w:val="00CA52A5"/>
    <w:rPr>
      <w:b/>
      <w:bCs/>
    </w:rPr>
  </w:style>
  <w:style w:type="table" w:styleId="ab">
    <w:name w:val="Table Grid"/>
    <w:basedOn w:val="a1"/>
    <w:uiPriority w:val="39"/>
    <w:rsid w:val="008D18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2498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4987"/>
  </w:style>
  <w:style w:type="paragraph" w:styleId="ae">
    <w:name w:val="footer"/>
    <w:basedOn w:val="a"/>
    <w:link w:val="af"/>
    <w:uiPriority w:val="99"/>
    <w:unhideWhenUsed/>
    <w:rsid w:val="0072498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4987"/>
  </w:style>
  <w:style w:type="table" w:customStyle="1" w:styleId="12">
    <w:name w:val="Сетка таблицы1"/>
    <w:basedOn w:val="a1"/>
    <w:next w:val="ab"/>
    <w:uiPriority w:val="59"/>
    <w:rsid w:val="00A13628"/>
    <w:pPr>
      <w:suppressAutoHyphens/>
      <w:spacing w:before="0" w:beforeAutospacing="0" w:after="0" w:afterAutospacing="0" w:line="264" w:lineRule="auto"/>
      <w:ind w:firstLine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A7540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54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0">
    <w:name w:val="Рисунок"/>
    <w:basedOn w:val="a"/>
    <w:link w:val="af1"/>
    <w:qFormat/>
    <w:rsid w:val="00535FA4"/>
    <w:pPr>
      <w:spacing w:before="240" w:after="240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одпись таблицы"/>
    <w:basedOn w:val="a7"/>
    <w:link w:val="af3"/>
    <w:qFormat/>
    <w:rsid w:val="00DC33C7"/>
    <w:pPr>
      <w:ind w:firstLine="0"/>
    </w:pPr>
    <w:rPr>
      <w:bCs/>
      <w:sz w:val="28"/>
      <w:szCs w:val="28"/>
    </w:rPr>
  </w:style>
  <w:style w:type="character" w:customStyle="1" w:styleId="af1">
    <w:name w:val="Рисунок Знак"/>
    <w:basedOn w:val="a0"/>
    <w:link w:val="af0"/>
    <w:rsid w:val="00535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rsid w:val="00DC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пись таблицы Знак"/>
    <w:basedOn w:val="a8"/>
    <w:link w:val="af2"/>
    <w:rsid w:val="00DC33C7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BD"/>
    <w:rsid w:val="006B513F"/>
    <w:rsid w:val="00B3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83999F3CBA412D957B0F49E96ACCF7">
    <w:name w:val="9883999F3CBA412D957B0F49E96ACCF7"/>
    <w:rsid w:val="00B320BD"/>
  </w:style>
  <w:style w:type="paragraph" w:customStyle="1" w:styleId="DC5CE38E753646CC81263E7B3409B3D8">
    <w:name w:val="DC5CE38E753646CC81263E7B3409B3D8"/>
    <w:rsid w:val="00B320BD"/>
  </w:style>
  <w:style w:type="paragraph" w:customStyle="1" w:styleId="E58DE0C733B04300A75DE2D3292E6E20">
    <w:name w:val="E58DE0C733B04300A75DE2D3292E6E20"/>
    <w:rsid w:val="00B32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A75C73-62AF-49CD-8852-DBCFD06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0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mixer</dc:creator>
  <cp:keywords/>
  <dc:description/>
  <cp:lastModifiedBy>Tebemixer</cp:lastModifiedBy>
  <cp:revision>62</cp:revision>
  <dcterms:created xsi:type="dcterms:W3CDTF">2024-12-29T01:20:00Z</dcterms:created>
  <dcterms:modified xsi:type="dcterms:W3CDTF">2025-01-15T09:17:00Z</dcterms:modified>
</cp:coreProperties>
</file>